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092F4" w14:textId="77777777" w:rsidR="006133FA" w:rsidRDefault="006133FA" w:rsidP="006133FA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10609684"/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60A091DD" wp14:editId="740F65DE">
            <wp:simplePos x="0" y="0"/>
            <wp:positionH relativeFrom="margin">
              <wp:align>center</wp:align>
            </wp:positionH>
            <wp:positionV relativeFrom="paragraph">
              <wp:posOffset>-263525</wp:posOffset>
            </wp:positionV>
            <wp:extent cx="850385" cy="800100"/>
            <wp:effectExtent l="0" t="0" r="698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8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261C0" w14:textId="77777777" w:rsidR="006133FA" w:rsidRDefault="006133FA" w:rsidP="006133FA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D4471F" w14:textId="77777777" w:rsidR="00024D66" w:rsidRDefault="00024D66" w:rsidP="006133FA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bookmarkEnd w:id="0"/>
    <w:p w14:paraId="578CC4B0" w14:textId="2DFBBED2" w:rsidR="006133FA" w:rsidRPr="000E358D" w:rsidRDefault="006133FA" w:rsidP="006133FA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ษา</w:t>
      </w:r>
    </w:p>
    <w:p w14:paraId="19CA2CD8" w14:textId="77777777" w:rsidR="006133FA" w:rsidRPr="000E358D" w:rsidRDefault="006133FA" w:rsidP="006133FA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หน่งครู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ังไม่มีวิทยฐานะ</w:t>
      </w:r>
    </w:p>
    <w:p w14:paraId="30344750" w14:textId="7C270F84" w:rsidR="006133FA" w:rsidRDefault="006133FA" w:rsidP="006133FA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110609710"/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กสมบูรณ์วิทยาคม  สังกัดสำนักงานเขตพื้นที่การศึกษามัธยมศึกษาปราจีนบุรี  นครนายก</w:t>
      </w:r>
    </w:p>
    <w:p w14:paraId="018B2BE0" w14:textId="77777777" w:rsidR="006133FA" w:rsidRPr="000E358D" w:rsidRDefault="006133FA" w:rsidP="006133FA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1843A4A" w14:textId="77777777" w:rsidR="000E358D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110609998"/>
      <w:r w:rsidRPr="006133FA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ส่วนที่ ๑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ของผู้ขอรับการประเมิน </w:t>
      </w:r>
    </w:p>
    <w:p w14:paraId="0000002E" w14:textId="0EDAED8D" w:rsidR="006B111C" w:rsidRPr="006133FA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double"/>
        </w:rPr>
      </w:pPr>
      <w:r w:rsidRPr="006133FA">
        <w:rPr>
          <w:rFonts w:ascii="TH SarabunIT๙" w:hAnsi="TH SarabunIT๙" w:cs="TH SarabunIT๙"/>
          <w:sz w:val="32"/>
          <w:szCs w:val="32"/>
          <w:u w:val="double"/>
          <w:cs/>
        </w:rPr>
        <w:t xml:space="preserve">รอบการประเมิน </w:t>
      </w:r>
    </w:p>
    <w:p w14:paraId="498AE5AD" w14:textId="60D96105" w:rsidR="006133FA" w:rsidRPr="00866469" w:rsidRDefault="000E358D" w:rsidP="006133FA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B614A">
        <w:rPr>
          <w:rFonts w:ascii="TH SarabunPSK" w:hAnsi="TH SarabunPSK" w:cs="TH SarabunPSK"/>
          <w:sz w:val="32"/>
          <w:szCs w:val="32"/>
        </w:rPr>
        <w:sym w:font="Wingdings 2" w:char="F0A3"/>
      </w:r>
      <w:r w:rsidR="00FB61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33FA"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="006133FA"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="006133FA"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="006133F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A693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133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33FA" w:rsidRPr="00866469">
        <w:rPr>
          <w:rFonts w:ascii="TH SarabunIT๙" w:hAnsi="TH SarabunIT๙" w:cs="TH SarabunIT๙"/>
          <w:sz w:val="32"/>
          <w:szCs w:val="32"/>
        </w:rPr>
        <w:t xml:space="preserve"> - </w:t>
      </w:r>
      <w:r w:rsidR="006133FA" w:rsidRPr="00866469">
        <w:rPr>
          <w:rFonts w:ascii="TH SarabunIT๙" w:hAnsi="TH SarabunIT๙" w:cs="TH SarabunIT๙"/>
          <w:sz w:val="32"/>
          <w:szCs w:val="32"/>
          <w:cs/>
        </w:rPr>
        <w:t>๓๑ มีนาคม</w:t>
      </w:r>
      <w:r w:rsidR="006133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33FA"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33F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A693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133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33FA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7099FD4E" w14:textId="2BE49CA0" w:rsidR="006133FA" w:rsidRPr="000E358D" w:rsidRDefault="006133FA" w:rsidP="006133FA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FB614A">
        <w:rPr>
          <w:rFonts w:ascii="TH SarabunPSK" w:hAnsi="TH SarabunPSK" w:cs="TH SarabunPSK"/>
          <w:sz w:val="32"/>
          <w:szCs w:val="32"/>
        </w:rPr>
        <w:sym w:font="Wingdings 2" w:char="F052"/>
      </w:r>
      <w:r w:rsidR="007A69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585821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585821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bookmarkEnd w:id="1"/>
    <w:bookmarkEnd w:id="2"/>
    <w:p w14:paraId="17C994E4" w14:textId="5E9782E9" w:rsidR="00B335B5" w:rsidRDefault="000E358D" w:rsidP="006133FA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Pr="000E358D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 </w:t>
      </w:r>
      <w:proofErr w:type="spellStart"/>
      <w:r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.. </w:t>
      </w:r>
      <w:r w:rsidRPr="000E358D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Pr="000E358D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ถานศึกษา </w:t>
      </w:r>
      <w:r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0E358D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......... </w:t>
      </w:r>
      <w:r w:rsidRPr="000E358D">
        <w:rPr>
          <w:rFonts w:ascii="TH SarabunIT๙" w:hAnsi="TH SarabunIT๙" w:cs="TH SarabunIT๙"/>
          <w:sz w:val="32"/>
          <w:szCs w:val="32"/>
          <w:cs/>
        </w:rPr>
        <w:t>สอนระดับชั้น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..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วิชา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การสอน</w:t>
      </w:r>
      <w:r w:rsidR="00B335B5">
        <w:rPr>
          <w:rFonts w:ascii="TH SarabunIT๙" w:hAnsi="TH SarabunIT๙" w:cs="TH SarabunIT๙"/>
          <w:sz w:val="32"/>
          <w:szCs w:val="32"/>
        </w:rPr>
        <w:t xml:space="preserve"> ………………………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0E358D">
        <w:rPr>
          <w:rFonts w:ascii="TH SarabunIT๙" w:hAnsi="TH SarabunIT๙" w:cs="TH SarabunIT๙"/>
          <w:sz w:val="32"/>
          <w:szCs w:val="32"/>
        </w:rPr>
        <w:t>/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</w:p>
    <w:p w14:paraId="6DF15EC0" w14:textId="6593FF48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proofErr w:type="spellStart"/>
      <w:r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ลาในรอบการประเมิน 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</w:t>
      </w:r>
      <w:r w:rsidR="00B335B5">
        <w:rPr>
          <w:rFonts w:ascii="TH SarabunIT๙" w:hAnsi="TH SarabunIT๙" w:cs="TH SarabunIT๙"/>
          <w:sz w:val="32"/>
          <w:szCs w:val="32"/>
        </w:rPr>
        <w:t>...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 ประกอบด้วย </w:t>
      </w:r>
    </w:p>
    <w:p w14:paraId="0987A235" w14:textId="20102398" w:rsidR="00B335B5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๑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ป่วย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..…</w:t>
      </w:r>
      <w:r w:rsidR="000E358D"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กิจ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68" w14:textId="4FCA8326" w:rsidR="006B111C" w:rsidRPr="000E358D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อื่น ๆ </w:t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8E" w14:textId="79B0D486" w:rsidR="006B111C" w:rsidRP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08F" w14:textId="51E9307E" w:rsidR="006B111C" w:rsidRPr="000E358D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DF2C39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5A441352">
                <wp:simplePos x="0" y="0"/>
                <wp:positionH relativeFrom="column">
                  <wp:posOffset>191135</wp:posOffset>
                </wp:positionH>
                <wp:positionV relativeFrom="paragraph">
                  <wp:posOffset>348615</wp:posOffset>
                </wp:positionV>
                <wp:extent cx="6106160" cy="1404620"/>
                <wp:effectExtent l="0" t="0" r="2794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493B118C" w:rsidR="00A1634F" w:rsidRPr="00DF2C39" w:rsidRDefault="00A1634F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คําชี้แจง </w:t>
                            </w:r>
                          </w:p>
                          <w:p w14:paraId="10D1590C" w14:textId="77777777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77777777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 ๑ : </w:t>
                            </w:r>
                            <w:r w:rsidRPr="00A1634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77777777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 ๒ : </w:t>
                            </w:r>
                            <w:r w:rsidRPr="00A1634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ตําแหน่ง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74C0A05E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935AF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-  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ะแนนองค์ประกอบที่ ๑ ให้นํามาจากแบบประเมินองค์ประกอบที่ ๑ โดยนําคะแนนจากระดับความ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ําเร็จ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ในการพัฒนางาน ตามมาตรฐาน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ตําแหน่ง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และให้แนบท้ายแบบสรุปฉบับนี้ </w:t>
                            </w:r>
                          </w:p>
                          <w:p w14:paraId="76DF1FF6" w14:textId="704EE8DF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935AF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-  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ะแนนองค์ประกอบที่ ๒ ให้นํามาจากแบบประเมินองค์ประกอบที่ ๒ โดยนําคะแนนจากระดับความ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ําเร็จ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12F9B19A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935AF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- 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คะแนนองค์ประกอบที่ ๓ ให้นํามาจากแบบประเมินองค์ประกอบที่ ๓ โดยนํา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3D4B6B89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๓: </w:t>
                            </w:r>
                            <w:r w:rsidRPr="00A1634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11693B71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 ๔ : </w:t>
                            </w:r>
                            <w:r w:rsidRPr="00A1634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05pt;margin-top:27.45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">
                <v:textbox style="mso-fit-shape-to-text:t">
                  <w:txbxContent>
                    <w:p w14:paraId="10330848" w14:textId="493B118C" w:rsidR="00A1634F" w:rsidRPr="00DF2C39" w:rsidRDefault="00A1634F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คําชี้แจง </w:t>
                      </w:r>
                    </w:p>
                    <w:p w14:paraId="10D1590C" w14:textId="77777777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77777777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 ๑ : </w:t>
                      </w:r>
                      <w:r w:rsidRPr="00A1634F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77777777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 ๒ : </w:t>
                      </w:r>
                      <w:r w:rsidRPr="00A1634F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สรุปผลการประเมิน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ํา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74C0A05E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935AFC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- 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สําหรับคะแนนองค์ประกอบที่ ๑ ให้นํามาจากแบบประเมินองค์ประกอบที่ ๑ โดยนําคะแนนจากระดับความสําเร็จในการพัฒนางาน ตามมาตรฐานตําแหน่ง และให้แนบท้ายแบบสรุปฉบับนี้ </w:t>
                      </w:r>
                    </w:p>
                    <w:p w14:paraId="76DF1FF6" w14:textId="704EE8DF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935AFC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- 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สําหรับคะแนนองค์ประกอบที่ ๒ ให้นํามาจากแบบประเมินองค์ประกอบที่ ๒ โดยนําคะแนนจากระดับความสําเร็จ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12F9B19A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935AFC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-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สําหรับคะแนนองค์ประกอบที่ ๓ ให้นํามาจากแบบประเมินองค์ประกอบที่ ๓ โดยนํา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3D4B6B89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๓: </w:t>
                      </w:r>
                      <w:r w:rsidRPr="00A1634F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ผลการประเมิน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11693B71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 ๔ : </w:t>
                      </w:r>
                      <w:r w:rsidRPr="00A1634F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การรับทราบผลการประเมิน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3" w:name="_Hlk110610011"/>
      <w:r w:rsidR="006133FA" w:rsidRPr="000E358D">
        <w:rPr>
          <w:rFonts w:ascii="TH SarabunIT๙" w:hAnsi="TH SarabunIT๙" w:cs="TH SarabunIT๙"/>
          <w:sz w:val="32"/>
          <w:szCs w:val="32"/>
          <w:cs/>
        </w:rPr>
        <w:t>ชื่อผู้ประเมิน</w:t>
      </w:r>
      <w:r w:rsidR="006133FA" w:rsidRPr="001456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6133FA" w:rsidRPr="001456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7A6936">
        <w:rPr>
          <w:rFonts w:ascii="TH SarabunIT๙" w:hAnsi="TH SarabunIT๙" w:cs="TH SarabunIT๙" w:hint="cs"/>
          <w:sz w:val="32"/>
          <w:szCs w:val="32"/>
          <w:u w:val="dotted"/>
          <w:cs/>
        </w:rPr>
        <w:t>นางนุชรี  พิพัฒศรี</w:t>
      </w:r>
      <w:r w:rsidR="006133FA" w:rsidRPr="001456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133FA" w:rsidRPr="001456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proofErr w:type="spellStart"/>
      <w:r w:rsidR="006133FA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6133FA" w:rsidRPr="001456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ผู้อำนวยการโรงเรียนกรอกสมบูรณ์วิทยาคม</w:t>
      </w:r>
      <w:r w:rsidR="006133FA" w:rsidRPr="0014567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6133FA" w:rsidRPr="001456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.</w:t>
      </w:r>
    </w:p>
    <w:bookmarkEnd w:id="3"/>
    <w:p w14:paraId="6CDE2250" w14:textId="101F1F37" w:rsidR="00866469" w:rsidRDefault="00866469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4FD3249" w14:textId="507EE1ED" w:rsidR="00935AFC" w:rsidRDefault="00935AFC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0000098" w14:textId="3E3E08A3" w:rsidR="006B111C" w:rsidRPr="00DF2C39" w:rsidRDefault="000E358D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2C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๒ </w:t>
      </w:r>
      <w:r w:rsidRPr="00DF2C3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F2C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5"/>
        <w:gridCol w:w="893"/>
        <w:gridCol w:w="1425"/>
        <w:gridCol w:w="1729"/>
      </w:tblGrid>
      <w:tr w:rsidR="00DF2C39" w:rsidRPr="00DF2C39" w14:paraId="59789607" w14:textId="77777777" w:rsidTr="00935AFC">
        <w:trPr>
          <w:trHeight w:val="666"/>
        </w:trPr>
        <w:tc>
          <w:tcPr>
            <w:tcW w:w="5765" w:type="dxa"/>
            <w:shd w:val="clear" w:color="auto" w:fill="auto"/>
            <w:vAlign w:val="center"/>
          </w:tcPr>
          <w:p w14:paraId="276428C2" w14:textId="0B4BBA9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87C4FAD" w14:textId="2ABDB4A7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097856" w14:textId="042F1649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5A68F0" w14:textId="4D7A4C5D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แนนประเมินของผู้บังคับบัญชา</w:t>
            </w:r>
          </w:p>
        </w:tc>
      </w:tr>
      <w:tr w:rsidR="00DF2C39" w:rsidRPr="00DF2C39" w14:paraId="3F9CC886" w14:textId="77777777" w:rsidTr="00DF2C39">
        <w:trPr>
          <w:trHeight w:val="666"/>
        </w:trPr>
        <w:tc>
          <w:tcPr>
            <w:tcW w:w="5765" w:type="dxa"/>
          </w:tcPr>
          <w:p w14:paraId="7FAC4D85" w14:textId="77777777" w:rsidR="00DF2C39" w:rsidRPr="00DF2C39" w:rsidRDefault="00DF2C39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02207864" w14:textId="0AC41832" w:rsidR="00DF2C39" w:rsidRPr="00DF2C39" w:rsidRDefault="00DF2C39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ฏิบัติงานตาม</w:t>
            </w:r>
            <w:r w:rsidRPr="00370E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ฐานต</w:t>
            </w:r>
            <w:r w:rsidR="00370E69" w:rsidRPr="00370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น่ง</w:t>
            </w:r>
          </w:p>
        </w:tc>
        <w:tc>
          <w:tcPr>
            <w:tcW w:w="893" w:type="dxa"/>
          </w:tcPr>
          <w:p w14:paraId="32B752BF" w14:textId="78F2167B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0</w:t>
            </w:r>
          </w:p>
        </w:tc>
        <w:tc>
          <w:tcPr>
            <w:tcW w:w="1425" w:type="dxa"/>
          </w:tcPr>
          <w:p w14:paraId="3DEE28A1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74997EA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6601123F" w14:textId="77777777" w:rsidTr="00DF2C39">
        <w:trPr>
          <w:trHeight w:val="333"/>
        </w:trPr>
        <w:tc>
          <w:tcPr>
            <w:tcW w:w="5765" w:type="dxa"/>
          </w:tcPr>
          <w:p w14:paraId="7CC5A042" w14:textId="394BEF5E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893" w:type="dxa"/>
          </w:tcPr>
          <w:p w14:paraId="44A1ED2D" w14:textId="38EBE179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1314B21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1C00CE8F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A0CA16C" w14:textId="77777777" w:rsidTr="00DF2C39">
        <w:trPr>
          <w:trHeight w:val="666"/>
        </w:trPr>
        <w:tc>
          <w:tcPr>
            <w:tcW w:w="5765" w:type="dxa"/>
          </w:tcPr>
          <w:p w14:paraId="5225F3F8" w14:textId="5FB6AEB5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ปฏิบัติตนในการรักษาวินัยคุณ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893" w:type="dxa"/>
          </w:tcPr>
          <w:p w14:paraId="150D5F51" w14:textId="431F05DE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3D0E6152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6BB857C9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FF88987" w14:textId="77777777" w:rsidTr="00935AFC">
        <w:trPr>
          <w:trHeight w:val="321"/>
        </w:trPr>
        <w:tc>
          <w:tcPr>
            <w:tcW w:w="5765" w:type="dxa"/>
            <w:shd w:val="clear" w:color="auto" w:fill="auto"/>
          </w:tcPr>
          <w:p w14:paraId="7199792F" w14:textId="3BAD174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93" w:type="dxa"/>
            <w:shd w:val="clear" w:color="auto" w:fill="auto"/>
          </w:tcPr>
          <w:p w14:paraId="27CAEED2" w14:textId="1008A277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425" w:type="dxa"/>
            <w:shd w:val="clear" w:color="auto" w:fill="auto"/>
          </w:tcPr>
          <w:p w14:paraId="2F38B3C0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  <w:shd w:val="clear" w:color="auto" w:fill="auto"/>
          </w:tcPr>
          <w:p w14:paraId="2D548ED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C411A4C" w14:textId="77777777" w:rsidR="00DF2C39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2" w14:textId="77777777" w:rsidR="006B111C" w:rsidRPr="00587AB1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๓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ลการประเมิน </w:t>
      </w:r>
    </w:p>
    <w:p w14:paraId="000000A3" w14:textId="4B60B400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ผลการประเมินตนเอง </w:t>
      </w:r>
    </w:p>
    <w:p w14:paraId="000000A4" w14:textId="36947624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7B20D39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6" w14:textId="2CCE2A0B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รับการประเมิน </w:t>
      </w:r>
    </w:p>
    <w:p w14:paraId="7C2FBA57" w14:textId="0DCDFD87" w:rsidR="0056700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 ........................................ )</w:t>
      </w:r>
    </w:p>
    <w:p w14:paraId="0AACC570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</w:p>
    <w:p w14:paraId="000000AF" w14:textId="70303F41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6133F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A693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B614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8582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B614A">
        <w:rPr>
          <w:rFonts w:ascii="TH SarabunIT๙" w:hAnsi="TH SarabunIT๙" w:cs="TH SarabunIT๙" w:hint="cs"/>
          <w:sz w:val="32"/>
          <w:szCs w:val="32"/>
          <w:cs/>
        </w:rPr>
        <w:t xml:space="preserve">  กันยายน </w:t>
      </w:r>
      <w:r w:rsidR="007A6936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585821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7FB48373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98101ED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0" w14:textId="0533ABA8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ผลการประเมิน และความเห็นของผู้บังคับบัญชา </w:t>
      </w:r>
    </w:p>
    <w:p w14:paraId="000000D1" w14:textId="6569219D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๑ ผลการประเมิน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มี ๕ ระดับ ดังนี้ </w:t>
      </w:r>
    </w:p>
    <w:p w14:paraId="1CDAB4F4" w14:textId="69CB370D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๙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ขึ้นไป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1C02F47" w14:textId="340BEA8E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มาก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๘๐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-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๘๕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๔๔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4D9926CA" w14:textId="444CB7E0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๗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๗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2" w14:textId="793D829F" w:rsidR="006B111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พอใช้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50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๖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A7F8A5C" w14:textId="47C90D70" w:rsidR="0056700C" w:rsidRPr="0056700C" w:rsidRDefault="0056700C" w:rsidP="008F45CF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 xml:space="preserve">ปรับปรุง </w:t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sz w:val="32"/>
          <w:szCs w:val="32"/>
        </w:rPr>
        <w:t>(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ร้อยละ ๕๙</w:t>
      </w:r>
      <w:r w:rsidR="000E358D" w:rsidRPr="0056700C">
        <w:rPr>
          <w:rFonts w:ascii="TH SarabunIT๙" w:hAnsi="TH SarabunIT๙" w:cs="TH SarabunIT๙"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๙๙ ลงมา</w:t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3" w14:textId="3F7AEC62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ความเห็นของผู้บังคับบัญชา </w:t>
      </w:r>
    </w:p>
    <w:p w14:paraId="000000D4" w14:textId="2A9410B3" w:rsidR="006B111C" w:rsidRDefault="006133FA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bookmarkStart w:id="4" w:name="_Hlk110610144"/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 w:rsidR="0086646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.</w:t>
      </w:r>
    </w:p>
    <w:p w14:paraId="2E94653C" w14:textId="2DF82158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6133FA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6133F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.……</w:t>
      </w:r>
    </w:p>
    <w:p w14:paraId="2849F279" w14:textId="47589FD2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6133FA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</w:p>
    <w:p w14:paraId="1A9DED6C" w14:textId="3FE66C98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E0D412" w14:textId="77777777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5" w14:textId="73004625" w:rsidR="006B111C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บังคับบัญชา </w:t>
      </w:r>
    </w:p>
    <w:p w14:paraId="587FE8D8" w14:textId="233F4914" w:rsidR="00866469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58582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7A6936">
        <w:rPr>
          <w:rFonts w:ascii="TH SarabunIT๙" w:hAnsi="TH SarabunIT๙" w:cs="TH SarabunIT๙" w:hint="cs"/>
          <w:sz w:val="32"/>
          <w:szCs w:val="32"/>
          <w:cs/>
        </w:rPr>
        <w:t>นางนุชรี  พิพัฒศรี</w:t>
      </w:r>
      <w:proofErr w:type="gramEnd"/>
      <w:r w:rsidR="007A6936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00000D6" w14:textId="04B5DB54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6133FA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โรงเรียนกรอกสมบูรณ์วิทยาคม</w:t>
      </w:r>
    </w:p>
    <w:p w14:paraId="000000D9" w14:textId="25AAE90F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6133F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85821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6133F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B614A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7A6936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585821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000000DA" w14:textId="4B23D467" w:rsidR="006B111C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898568D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B" w14:textId="23BDB571" w:rsidR="006B111C" w:rsidRPr="000E358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F4" w14:textId="77777777" w:rsidR="006B111C" w:rsidRPr="00866469" w:rsidRDefault="000E358D" w:rsidP="0086646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๔ </w:t>
      </w:r>
      <w:r w:rsidRPr="0086646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บทราบ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6469" w14:paraId="0B6EE98B" w14:textId="77777777" w:rsidTr="00866469">
        <w:trPr>
          <w:trHeight w:val="4636"/>
        </w:trPr>
        <w:tc>
          <w:tcPr>
            <w:tcW w:w="10194" w:type="dxa"/>
          </w:tcPr>
          <w:p w14:paraId="2C396F41" w14:textId="09AEB8DC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6FD0DB" w14:textId="04F453A4" w:rsidR="00866469" w:rsidRPr="00866469" w:rsidRDefault="00866469" w:rsidP="000E358D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2AA7C2E2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6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367209BB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3E1C8D62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FEC0AEC" w14:textId="12D91EAE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D6BDE38" w14:textId="6BEE7136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………………………………………</w:t>
            </w:r>
          </w:p>
          <w:p w14:paraId="1E38E60F" w14:textId="579444F8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5F8A9090" w14:textId="3D40E680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61D8C7BE" w14:textId="4380C544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6E26BF6C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A7350ED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E940A4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8F9560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DF578" w14:textId="3C618747" w:rsidR="0091433C" w:rsidRPr="00866469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6469" w14:paraId="242516E3" w14:textId="77777777" w:rsidTr="00866469">
        <w:tc>
          <w:tcPr>
            <w:tcW w:w="10194" w:type="dxa"/>
          </w:tcPr>
          <w:p w14:paraId="58FDEBCB" w14:textId="21275CB9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604E8B" w14:textId="515585E1" w:rsidR="0091433C" w:rsidRPr="00866469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06A644F9" w14:textId="69947F8A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6133FA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0D1F39E0" w14:textId="3C3A3C4C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6133FA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3B0B862" w14:textId="57A92ED5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1BF350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6059CAA3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6FBFBBEF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999AF2B" w14:textId="1D5C24F2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.</w:t>
            </w:r>
          </w:p>
          <w:p w14:paraId="07E1DB77" w14:textId="4881F081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7A69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ุชรี  พิพัฒศ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7EAD2BB5" w14:textId="742276F6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 </w:t>
            </w:r>
            <w:r w:rsidR="006133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เรียนกรอกสมบูรณ์วิทยาคม</w:t>
            </w:r>
          </w:p>
          <w:p w14:paraId="5472C9E5" w14:textId="1D232F00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6133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FB61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5858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6133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FB61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ันยายน </w:t>
            </w:r>
            <w:r w:rsidR="007A69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5858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52B83BDE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0DDA026" w14:textId="13622A8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B16DA5" w14:textId="4911487A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  <w:p w14:paraId="11C82D15" w14:textId="6B90464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6133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ธัญ</w:t>
            </w:r>
            <w:proofErr w:type="spellStart"/>
            <w:r w:rsidR="006133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า</w:t>
            </w:r>
            <w:proofErr w:type="spellEnd"/>
            <w:r w:rsidR="006133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นวด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477645D0" w14:textId="490CCC7E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 </w:t>
            </w:r>
            <w:r w:rsidR="006133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รู   </w:t>
            </w:r>
            <w:proofErr w:type="spellStart"/>
            <w:r w:rsidR="006133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 w:rsidR="006133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2</w:t>
            </w:r>
          </w:p>
          <w:p w14:paraId="1F610578" w14:textId="3CEEA480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="006133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FB61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5858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6133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FB61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ันยายน  </w:t>
            </w:r>
            <w:r w:rsidR="007A69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5858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3806BF7C" w14:textId="75ECB93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B0DB0" w14:textId="1298D92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E379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86FDD9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14:paraId="26A8FFAB" w14:textId="77777777" w:rsidR="006133FA" w:rsidRDefault="006133FA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14:paraId="3902312B" w14:textId="37C549B2" w:rsidR="006133FA" w:rsidRDefault="006133FA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  <w:bookmarkEnd w:id="4"/>
    </w:tbl>
    <w:p w14:paraId="2E840C72" w14:textId="77777777" w:rsidR="0091433C" w:rsidRDefault="0091433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color w:val="171700"/>
          <w:sz w:val="28"/>
          <w:szCs w:val="28"/>
        </w:rPr>
      </w:pPr>
    </w:p>
    <w:p w14:paraId="7A68904C" w14:textId="77777777" w:rsidR="00E4462D" w:rsidRDefault="00E4462D" w:rsidP="00E4462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1874A07C" wp14:editId="4D3D65AD">
            <wp:extent cx="726202" cy="683260"/>
            <wp:effectExtent l="0" t="0" r="0" b="2540"/>
            <wp:docPr id="4" name="รูปภาพ 4" descr="รูปภาพประกอบด้วย ข้อความ, ภาพตัด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ข้อความ, ภาพตัดปะ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02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7488" w14:textId="77777777" w:rsidR="00E4462D" w:rsidRDefault="000E358D" w:rsidP="00717E8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แบบประเมินองค์ประกอบที่ ๑ </w:t>
      </w:r>
    </w:p>
    <w:p w14:paraId="00000191" w14:textId="37E76F52" w:rsidR="006B111C" w:rsidRPr="00717E8C" w:rsidRDefault="000E358D" w:rsidP="00717E8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</w:t>
      </w:r>
      <w:proofErr w:type="spellStart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</w:p>
    <w:p w14:paraId="00000192" w14:textId="28FE60CF" w:rsidR="006B111C" w:rsidRPr="00717E8C" w:rsidRDefault="000E358D" w:rsidP="00E446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/>
        <w:ind w:right="-2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</w:t>
      </w:r>
      <w:r w:rsidR="00E4462D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ำ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แหน่ง</w:t>
      </w:r>
      <w:r w:rsidR="00E4462D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 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ครู</w:t>
      </w:r>
      <w:r w:rsidR="00A1634F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  <w:r w:rsidR="00A1634F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ยังไม่มีวิทยฐานะ</w:t>
      </w:r>
    </w:p>
    <w:p w14:paraId="5079FAC9" w14:textId="77777777" w:rsidR="00E4462D" w:rsidRPr="000E358D" w:rsidRDefault="00E4462D" w:rsidP="00E4462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5" w:name="_Hlk110609802"/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กสมบูรณ์วิทยาคม  สังกัดสำนักงานเขตพื้นที่การศึกษามัธยมศึกษาปราจีนบุรี  นครนายก</w:t>
      </w:r>
    </w:p>
    <w:p w14:paraId="7296E24F" w14:textId="77777777" w:rsidR="00E4462D" w:rsidRDefault="00E4462D" w:rsidP="00E4462D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74E31E" w14:textId="6B37C6FF" w:rsidR="00E4462D" w:rsidRPr="00717E8C" w:rsidRDefault="00E4462D" w:rsidP="00E4462D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ประเมิน</w:t>
      </w:r>
      <w:r w:rsidRPr="00754E8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7A6936">
        <w:rPr>
          <w:rFonts w:ascii="TH SarabunIT๙" w:hAnsi="TH SarabunIT๙" w:cs="TH SarabunIT๙" w:hint="cs"/>
          <w:sz w:val="32"/>
          <w:szCs w:val="32"/>
          <w:u w:val="dotted"/>
          <w:cs/>
        </w:rPr>
        <w:t>นางนุชรี  พิพัฒศรี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754E8E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ผู้อำนวยการโรงเรียนกรอกสมบูรณ์วิทยาคม   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proofErr w:type="spellStart"/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>สพ</w:t>
      </w:r>
      <w:proofErr w:type="spellEnd"/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.ปจนย.  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773B8C0" w14:textId="77777777" w:rsidR="00FB614A" w:rsidRPr="00866469" w:rsidRDefault="00E4462D" w:rsidP="00FB614A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B614A">
        <w:rPr>
          <w:rFonts w:ascii="TH SarabunPSK" w:hAnsi="TH SarabunPSK" w:cs="TH SarabunPSK"/>
          <w:sz w:val="32"/>
          <w:szCs w:val="32"/>
        </w:rPr>
        <w:sym w:font="Wingdings 2" w:char="F0A3"/>
      </w:r>
      <w:r w:rsidR="00FB614A">
        <w:rPr>
          <w:rFonts w:ascii="TH SarabunIT๙" w:hAnsi="TH SarabunIT๙" w:cs="TH SarabunIT๙" w:hint="cs"/>
          <w:sz w:val="32"/>
          <w:szCs w:val="32"/>
          <w:cs/>
        </w:rPr>
        <w:t>รอบการประเมิน</w:t>
      </w:r>
      <w:r w:rsidR="00FB614A"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="00FB614A"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="00FB614A"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="00FB614A">
        <w:rPr>
          <w:rFonts w:ascii="TH SarabunIT๙" w:hAnsi="TH SarabunIT๙" w:cs="TH SarabunIT๙" w:hint="cs"/>
          <w:sz w:val="32"/>
          <w:szCs w:val="32"/>
          <w:cs/>
        </w:rPr>
        <w:t xml:space="preserve">2565  </w:t>
      </w:r>
      <w:r w:rsidR="00FB614A" w:rsidRPr="00866469">
        <w:rPr>
          <w:rFonts w:ascii="TH SarabunIT๙" w:hAnsi="TH SarabunIT๙" w:cs="TH SarabunIT๙"/>
          <w:sz w:val="32"/>
          <w:szCs w:val="32"/>
        </w:rPr>
        <w:t xml:space="preserve"> - </w:t>
      </w:r>
      <w:r w:rsidR="00FB614A" w:rsidRPr="00866469">
        <w:rPr>
          <w:rFonts w:ascii="TH SarabunIT๙" w:hAnsi="TH SarabunIT๙" w:cs="TH SarabunIT๙"/>
          <w:sz w:val="32"/>
          <w:szCs w:val="32"/>
          <w:cs/>
        </w:rPr>
        <w:t>๓๑ มีนาคม</w:t>
      </w:r>
      <w:r w:rsidR="00FB61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614A"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614A">
        <w:rPr>
          <w:rFonts w:ascii="TH SarabunIT๙" w:hAnsi="TH SarabunIT๙" w:cs="TH SarabunIT๙" w:hint="cs"/>
          <w:sz w:val="32"/>
          <w:szCs w:val="32"/>
          <w:cs/>
        </w:rPr>
        <w:t xml:space="preserve">2566 </w:t>
      </w:r>
      <w:r w:rsidR="00FB614A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4D835D5D" w14:textId="67E111DA" w:rsidR="00FB614A" w:rsidRPr="000E358D" w:rsidRDefault="00FB614A" w:rsidP="00FB614A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บการประเมิน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585821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585821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bookmarkEnd w:id="5"/>
    <w:p w14:paraId="0000019D" w14:textId="28FD825B" w:rsidR="006B111C" w:rsidRPr="001B6513" w:rsidRDefault="00A1634F" w:rsidP="001B6513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1 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: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</w:t>
      </w:r>
      <w:proofErr w:type="spellStart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สําเร็จ</w:t>
      </w:r>
      <w:proofErr w:type="spellEnd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ในการพัฒนางานตามมาตฐาน</w:t>
      </w:r>
      <w:proofErr w:type="spellStart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19E" w14:textId="7BF7188D" w:rsidR="006B111C" w:rsidRPr="00585821" w:rsidRDefault="001B6513" w:rsidP="00A1634F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32"/>
          <w:szCs w:val="32"/>
        </w:rPr>
        <w:tab/>
      </w:r>
      <w:r w:rsidR="000E358D" w:rsidRPr="00585821">
        <w:rPr>
          <w:rFonts w:ascii="TH SarabunIT๙" w:hAnsi="TH SarabunIT๙" w:cs="TH SarabunIT๙"/>
          <w:b/>
          <w:bCs/>
          <w:sz w:val="28"/>
          <w:cs/>
        </w:rPr>
        <w:t>คําชี้แจง</w:t>
      </w:r>
      <w:r w:rsidR="000E358D" w:rsidRPr="00585821">
        <w:rPr>
          <w:rFonts w:ascii="TH SarabunIT๙" w:hAnsi="TH SarabunIT๙" w:cs="TH SarabunIT๙"/>
          <w:sz w:val="28"/>
        </w:rPr>
        <w:t xml:space="preserve"> </w:t>
      </w:r>
      <w:r w:rsidR="00A1634F" w:rsidRPr="00585821">
        <w:rPr>
          <w:rFonts w:ascii="TH SarabunIT๙" w:hAnsi="TH SarabunIT๙" w:cs="TH SarabunIT๙" w:hint="cs"/>
          <w:sz w:val="28"/>
          <w:cs/>
        </w:rPr>
        <w:t>การประเมินองค์ประกอบที่</w:t>
      </w:r>
      <w:r w:rsidR="00A1634F" w:rsidRPr="0058582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85821">
        <w:rPr>
          <w:rFonts w:ascii="TH SarabunIT๙" w:hAnsi="TH SarabunIT๙" w:cs="TH SarabunIT๙" w:hint="cs"/>
          <w:sz w:val="28"/>
          <w:cs/>
        </w:rPr>
        <w:t>๑</w:t>
      </w:r>
      <w:r w:rsidR="00A1634F" w:rsidRPr="0058582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85821">
        <w:rPr>
          <w:rFonts w:ascii="TH SarabunIT๙" w:hAnsi="TH SarabunIT๙" w:cs="TH SarabunIT๙" w:hint="cs"/>
          <w:sz w:val="28"/>
          <w:cs/>
        </w:rPr>
        <w:t>ตอนที่</w:t>
      </w:r>
      <w:r w:rsidR="00A1634F" w:rsidRPr="0058582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85821">
        <w:rPr>
          <w:rFonts w:ascii="TH SarabunIT๙" w:hAnsi="TH SarabunIT๙" w:cs="TH SarabunIT๙"/>
          <w:sz w:val="28"/>
        </w:rPr>
        <w:t xml:space="preserve">1 </w:t>
      </w:r>
      <w:r w:rsidR="00A1634F" w:rsidRPr="00585821">
        <w:rPr>
          <w:rFonts w:ascii="TH SarabunIT๙" w:hAnsi="TH SarabunIT๙" w:cs="TH SarabunIT๙" w:hint="cs"/>
          <w:sz w:val="28"/>
          <w:cs/>
        </w:rPr>
        <w:t>คะแนนรวม</w:t>
      </w:r>
      <w:r w:rsidR="00A1634F" w:rsidRPr="0058582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85821">
        <w:rPr>
          <w:rFonts w:ascii="TH SarabunIT๙" w:hAnsi="TH SarabunIT๙" w:cs="TH SarabunIT๙"/>
          <w:sz w:val="28"/>
        </w:rPr>
        <w:t xml:space="preserve">60 </w:t>
      </w:r>
      <w:r w:rsidR="00A1634F" w:rsidRPr="00585821">
        <w:rPr>
          <w:rFonts w:ascii="TH SarabunIT๙" w:hAnsi="TH SarabunIT๙" w:cs="TH SarabunIT๙" w:hint="cs"/>
          <w:sz w:val="28"/>
          <w:cs/>
        </w:rPr>
        <w:t>คะแนน</w:t>
      </w:r>
      <w:r w:rsidR="00A1634F" w:rsidRPr="0058582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85821">
        <w:rPr>
          <w:rFonts w:ascii="TH SarabunIT๙" w:hAnsi="TH SarabunIT๙" w:cs="TH SarabunIT๙" w:hint="cs"/>
          <w:sz w:val="28"/>
          <w:cs/>
        </w:rPr>
        <w:t>มีด้วยกัน</w:t>
      </w:r>
      <w:r w:rsidR="00A1634F" w:rsidRPr="0058582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85821">
        <w:rPr>
          <w:rFonts w:ascii="TH SarabunIT๙" w:hAnsi="TH SarabunIT๙" w:cs="TH SarabunIT๙" w:hint="cs"/>
          <w:sz w:val="28"/>
          <w:cs/>
        </w:rPr>
        <w:t>๓</w:t>
      </w:r>
      <w:r w:rsidR="00A1634F" w:rsidRPr="0058582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85821">
        <w:rPr>
          <w:rFonts w:ascii="TH SarabunIT๙" w:hAnsi="TH SarabunIT๙" w:cs="TH SarabunIT๙" w:hint="cs"/>
          <w:sz w:val="28"/>
          <w:cs/>
        </w:rPr>
        <w:t>ด้าน</w:t>
      </w:r>
      <w:r w:rsidR="00A1634F" w:rsidRPr="0058582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85821">
        <w:rPr>
          <w:rFonts w:ascii="TH SarabunIT๙" w:hAnsi="TH SarabunIT๙" w:cs="TH SarabunIT๙" w:hint="cs"/>
          <w:sz w:val="28"/>
          <w:cs/>
        </w:rPr>
        <w:t>๑</w:t>
      </w:r>
      <w:r w:rsidR="00A1634F" w:rsidRPr="00585821">
        <w:rPr>
          <w:rFonts w:ascii="TH SarabunIT๙" w:hAnsi="TH SarabunIT๙" w:cs="TH SarabunIT๙"/>
          <w:sz w:val="28"/>
        </w:rPr>
        <w:t xml:space="preserve">5 </w:t>
      </w:r>
      <w:r w:rsidR="00A1634F" w:rsidRPr="00585821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58582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85821">
        <w:rPr>
          <w:rFonts w:ascii="TH SarabunIT๙" w:hAnsi="TH SarabunIT๙" w:cs="TH SarabunIT๙" w:hint="cs"/>
          <w:sz w:val="28"/>
          <w:cs/>
        </w:rPr>
        <w:t>ได้แก่</w:t>
      </w:r>
      <w:r w:rsidR="00A1634F" w:rsidRPr="0058582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85821">
        <w:rPr>
          <w:rFonts w:ascii="TH SarabunIT๙" w:hAnsi="TH SarabunIT๙" w:cs="TH SarabunIT๙" w:hint="cs"/>
          <w:sz w:val="28"/>
          <w:cs/>
        </w:rPr>
        <w:t>ด้านที่</w:t>
      </w:r>
      <w:r w:rsidR="00A1634F" w:rsidRPr="0058582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85821">
        <w:rPr>
          <w:rFonts w:ascii="TH SarabunIT๙" w:hAnsi="TH SarabunIT๙" w:cs="TH SarabunIT๙" w:hint="cs"/>
          <w:sz w:val="28"/>
          <w:cs/>
        </w:rPr>
        <w:t>๑</w:t>
      </w:r>
      <w:r w:rsidR="00A1634F" w:rsidRPr="0058582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85821">
        <w:rPr>
          <w:rFonts w:ascii="TH SarabunIT๙" w:hAnsi="TH SarabunIT๙" w:cs="TH SarabunIT๙" w:hint="cs"/>
          <w:sz w:val="28"/>
          <w:cs/>
        </w:rPr>
        <w:t>ด้านการจัดการเรียนรู้</w:t>
      </w:r>
      <w:r w:rsidR="00A1634F" w:rsidRPr="0058582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85821">
        <w:rPr>
          <w:rFonts w:ascii="TH SarabunIT๙" w:hAnsi="TH SarabunIT๙" w:cs="TH SarabunIT๙"/>
          <w:sz w:val="28"/>
        </w:rPr>
        <w:t xml:space="preserve">8 </w:t>
      </w:r>
      <w:r w:rsidR="00A1634F" w:rsidRPr="00585821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58582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85821">
        <w:rPr>
          <w:rFonts w:ascii="TH SarabunIT๙" w:hAnsi="TH SarabunIT๙" w:cs="TH SarabunIT๙" w:hint="cs"/>
          <w:sz w:val="28"/>
          <w:cs/>
        </w:rPr>
        <w:t>ด้านที่</w:t>
      </w:r>
      <w:r w:rsidR="00A1634F" w:rsidRPr="0058582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85821">
        <w:rPr>
          <w:rFonts w:ascii="TH SarabunIT๙" w:hAnsi="TH SarabunIT๙" w:cs="TH SarabunIT๙" w:hint="cs"/>
          <w:sz w:val="28"/>
          <w:cs/>
        </w:rPr>
        <w:t>๒</w:t>
      </w:r>
      <w:r w:rsidR="00A1634F" w:rsidRPr="0058582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85821">
        <w:rPr>
          <w:rFonts w:ascii="TH SarabunIT๙" w:hAnsi="TH SarabunIT๙" w:cs="TH SarabunIT๙" w:hint="cs"/>
          <w:sz w:val="28"/>
          <w:cs/>
        </w:rPr>
        <w:t>ด้านการส่งเสริมและสนับสนุนการจัดการเรียนรู้</w:t>
      </w:r>
      <w:r w:rsidR="00A1634F" w:rsidRPr="0058582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85821">
        <w:rPr>
          <w:rFonts w:ascii="TH SarabunIT๙" w:hAnsi="TH SarabunIT๙" w:cs="TH SarabunIT๙" w:hint="cs"/>
          <w:sz w:val="28"/>
          <w:cs/>
        </w:rPr>
        <w:t>๔</w:t>
      </w:r>
      <w:r w:rsidR="00A1634F" w:rsidRPr="0058582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85821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58582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85821">
        <w:rPr>
          <w:rFonts w:ascii="TH SarabunIT๙" w:hAnsi="TH SarabunIT๙" w:cs="TH SarabunIT๙" w:hint="cs"/>
          <w:sz w:val="28"/>
          <w:cs/>
        </w:rPr>
        <w:t>และด้านที่</w:t>
      </w:r>
      <w:r w:rsidR="00A1634F" w:rsidRPr="0058582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85821">
        <w:rPr>
          <w:rFonts w:ascii="TH SarabunIT๙" w:hAnsi="TH SarabunIT๙" w:cs="TH SarabunIT๙" w:hint="cs"/>
          <w:sz w:val="28"/>
          <w:cs/>
        </w:rPr>
        <w:t>๓</w:t>
      </w:r>
      <w:r w:rsidR="00A1634F" w:rsidRPr="0058582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85821">
        <w:rPr>
          <w:rFonts w:ascii="TH SarabunIT๙" w:hAnsi="TH SarabunIT๙" w:cs="TH SarabunIT๙" w:hint="cs"/>
          <w:sz w:val="28"/>
          <w:cs/>
        </w:rPr>
        <w:t>ด้านการพัฒนาตนเองและพัฒนาวิชาชีพ</w:t>
      </w:r>
      <w:r w:rsidR="00A1634F" w:rsidRPr="0058582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85821">
        <w:rPr>
          <w:rFonts w:ascii="TH SarabunIT๙" w:hAnsi="TH SarabunIT๙" w:cs="TH SarabunIT๙" w:hint="cs"/>
          <w:sz w:val="28"/>
          <w:cs/>
        </w:rPr>
        <w:t>๓</w:t>
      </w:r>
      <w:r w:rsidR="00A1634F" w:rsidRPr="0058582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85821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58582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85821">
        <w:rPr>
          <w:rFonts w:ascii="TH SarabunIT๙" w:hAnsi="TH SarabunIT๙" w:cs="TH SarabunIT๙" w:hint="cs"/>
          <w:sz w:val="28"/>
          <w:cs/>
        </w:rPr>
        <w:t>โดยมีระดับการประเมินและเกณฑ์การให้คะแนน</w:t>
      </w:r>
      <w:r w:rsidR="00A1634F" w:rsidRPr="0058582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85821">
        <w:rPr>
          <w:rFonts w:ascii="TH SarabunIT๙" w:hAnsi="TH SarabunIT๙" w:cs="TH SarabunIT๙" w:hint="cs"/>
          <w:sz w:val="28"/>
          <w:cs/>
        </w:rPr>
        <w:t>ดังนี้</w:t>
      </w:r>
    </w:p>
    <w:p w14:paraId="15546940" w14:textId="2CBD9991" w:rsidR="00A1634F" w:rsidRPr="00585821" w:rsidRDefault="00A1634F" w:rsidP="00A1634F">
      <w:pPr>
        <w:pStyle w:val="a5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  <w:r w:rsidRPr="00585821">
        <w:rPr>
          <w:rFonts w:ascii="TH SarabunIT๙" w:hAnsi="TH SarabunIT๙" w:cs="TH SarabunIT๙"/>
          <w:sz w:val="28"/>
          <w:cs/>
        </w:rPr>
        <w:tab/>
      </w:r>
      <w:r w:rsidRPr="00585821">
        <w:rPr>
          <w:rFonts w:ascii="TH SarabunIT๙" w:hAnsi="TH SarabunIT๙" w:cs="TH SarabunIT๙" w:hint="cs"/>
          <w:b/>
          <w:bCs/>
          <w:sz w:val="28"/>
          <w:u w:val="single"/>
          <w:cs/>
        </w:rPr>
        <w:t>เกณฑ์การให้คะแนน</w:t>
      </w:r>
      <w:r w:rsidRPr="00585821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</w:t>
      </w:r>
    </w:p>
    <w:p w14:paraId="5175D886" w14:textId="4C7AE27D" w:rsidR="00A1634F" w:rsidRPr="00585821" w:rsidRDefault="00A1634F" w:rsidP="00A1634F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585821">
        <w:rPr>
          <w:rFonts w:ascii="TH SarabunIT๙" w:hAnsi="TH SarabunIT๙" w:cs="TH SarabunIT๙"/>
          <w:sz w:val="28"/>
        </w:rPr>
        <w:tab/>
      </w:r>
      <w:r w:rsidRPr="00585821">
        <w:rPr>
          <w:rFonts w:ascii="TH SarabunIT๙" w:hAnsi="TH SarabunIT๙" w:cs="TH SarabunIT๙" w:hint="cs"/>
          <w:sz w:val="28"/>
          <w:cs/>
        </w:rPr>
        <w:t>ให้ผู้รับการประเมิน</w:t>
      </w:r>
      <w:r w:rsidRPr="00585821">
        <w:rPr>
          <w:rFonts w:ascii="TH SarabunIT๙" w:hAnsi="TH SarabunIT๙" w:cs="TH SarabunIT๙"/>
          <w:sz w:val="28"/>
          <w:cs/>
        </w:rPr>
        <w:t xml:space="preserve"> </w:t>
      </w:r>
      <w:r w:rsidRPr="00585821">
        <w:rPr>
          <w:rFonts w:ascii="TH SarabunIT๙" w:hAnsi="TH SarabunIT๙" w:cs="TH SarabunIT๙" w:hint="cs"/>
          <w:sz w:val="28"/>
          <w:cs/>
        </w:rPr>
        <w:t>ประเมินตนเอง</w:t>
      </w:r>
      <w:r w:rsidRPr="00585821">
        <w:rPr>
          <w:rFonts w:ascii="TH SarabunIT๙" w:hAnsi="TH SarabunIT๙" w:cs="TH SarabunIT๙"/>
          <w:sz w:val="28"/>
          <w:cs/>
        </w:rPr>
        <w:t xml:space="preserve"> </w:t>
      </w:r>
      <w:r w:rsidRPr="00585821">
        <w:rPr>
          <w:rFonts w:ascii="TH SarabunIT๙" w:hAnsi="TH SarabunIT๙" w:cs="TH SarabunIT๙" w:hint="cs"/>
          <w:sz w:val="28"/>
          <w:cs/>
        </w:rPr>
        <w:t>และให้ผู้บังคับบัญชาประเมิน</w:t>
      </w:r>
      <w:r w:rsidRPr="00585821">
        <w:rPr>
          <w:rFonts w:ascii="TH SarabunIT๙" w:hAnsi="TH SarabunIT๙" w:cs="TH SarabunIT๙"/>
          <w:sz w:val="28"/>
          <w:cs/>
        </w:rPr>
        <w:t xml:space="preserve"> </w:t>
      </w:r>
      <w:r w:rsidRPr="00585821">
        <w:rPr>
          <w:rFonts w:ascii="TH SarabunIT๙" w:hAnsi="TH SarabunIT๙" w:cs="TH SarabunIT๙" w:hint="cs"/>
          <w:sz w:val="28"/>
          <w:cs/>
        </w:rPr>
        <w:t>โดยใช้เครื่องหมาย</w:t>
      </w:r>
      <w:r w:rsidRPr="00585821">
        <w:rPr>
          <w:rFonts w:ascii="TH SarabunIT๙" w:hAnsi="TH SarabunIT๙" w:cs="TH SarabunIT๙"/>
          <w:sz w:val="28"/>
          <w:cs/>
        </w:rPr>
        <w:t xml:space="preserve"> </w:t>
      </w:r>
      <w:r w:rsidRPr="00585821">
        <w:rPr>
          <w:rFonts w:ascii="TH SarabunIT๙" w:hAnsi="TH SarabunIT๙" w:cs="TH SarabunIT๙"/>
          <w:b/>
          <w:bCs/>
          <w:sz w:val="28"/>
          <w:cs/>
        </w:rPr>
        <w:t>√</w:t>
      </w:r>
      <w:r w:rsidRPr="00585821">
        <w:rPr>
          <w:rFonts w:ascii="TH SarabunIT๙" w:hAnsi="TH SarabunIT๙" w:cs="TH SarabunIT๙"/>
          <w:sz w:val="28"/>
          <w:cs/>
        </w:rPr>
        <w:t xml:space="preserve"> </w:t>
      </w:r>
      <w:r w:rsidRPr="00585821">
        <w:rPr>
          <w:rFonts w:ascii="TH SarabunIT๙" w:hAnsi="TH SarabunIT๙" w:cs="TH SarabunIT๙" w:hint="cs"/>
          <w:sz w:val="28"/>
          <w:cs/>
        </w:rPr>
        <w:t>ในช่องระดับ</w:t>
      </w:r>
      <w:r w:rsidRPr="00585821">
        <w:rPr>
          <w:rFonts w:ascii="TH SarabunIT๙" w:hAnsi="TH SarabunIT๙" w:cs="TH SarabunIT๙"/>
          <w:sz w:val="28"/>
          <w:cs/>
        </w:rPr>
        <w:t xml:space="preserve"> </w:t>
      </w:r>
      <w:r w:rsidRPr="00585821">
        <w:rPr>
          <w:rFonts w:ascii="TH SarabunIT๙" w:hAnsi="TH SarabunIT๙" w:cs="TH SarabunIT๙" w:hint="cs"/>
          <w:sz w:val="28"/>
          <w:cs/>
        </w:rPr>
        <w:t>และให้ใส่คะแนนในช่องคะแนน</w:t>
      </w:r>
      <w:r w:rsidRPr="00585821">
        <w:rPr>
          <w:rFonts w:ascii="TH SarabunIT๙" w:hAnsi="TH SarabunIT๙" w:cs="TH SarabunIT๙"/>
          <w:sz w:val="28"/>
          <w:cs/>
        </w:rPr>
        <w:t xml:space="preserve"> </w:t>
      </w:r>
      <w:r w:rsidR="00B85E3C" w:rsidRPr="00585821">
        <w:rPr>
          <w:rFonts w:ascii="TH SarabunIT๙" w:hAnsi="TH SarabunIT๙" w:cs="TH SarabunIT๙" w:hint="cs"/>
          <w:sz w:val="28"/>
          <w:cs/>
        </w:rPr>
        <w:t>โดยกำหนดเกณฑ์การให้คะแนน</w:t>
      </w:r>
      <w:r w:rsidR="00B85E3C" w:rsidRPr="00585821">
        <w:rPr>
          <w:rFonts w:ascii="TH SarabunIT๙" w:hAnsi="TH SarabunIT๙" w:cs="TH SarabunIT๙"/>
          <w:sz w:val="28"/>
          <w:cs/>
        </w:rPr>
        <w:t xml:space="preserve"> </w:t>
      </w:r>
      <w:r w:rsidRPr="00585821">
        <w:rPr>
          <w:rFonts w:ascii="TH SarabunIT๙" w:hAnsi="TH SarabunIT๙" w:cs="TH SarabunIT๙" w:hint="cs"/>
          <w:sz w:val="28"/>
          <w:cs/>
        </w:rPr>
        <w:t>ดังนี้</w:t>
      </w:r>
    </w:p>
    <w:p w14:paraId="7209940C" w14:textId="28144EC4" w:rsidR="001B6513" w:rsidRPr="00585821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585821">
        <w:rPr>
          <w:rFonts w:ascii="TH SarabunIT๙" w:hAnsi="TH SarabunIT๙" w:cs="TH SarabunIT๙"/>
          <w:sz w:val="28"/>
        </w:rPr>
        <w:tab/>
      </w:r>
      <w:r w:rsidR="000E358D" w:rsidRPr="00585821">
        <w:rPr>
          <w:rFonts w:ascii="TH SarabunIT๙" w:hAnsi="TH SarabunIT๙" w:cs="TH SarabunIT๙"/>
          <w:sz w:val="28"/>
          <w:cs/>
        </w:rPr>
        <w:t>๑</w:t>
      </w:r>
      <w:r w:rsidR="000E358D" w:rsidRPr="00585821">
        <w:rPr>
          <w:rFonts w:ascii="TH SarabunIT๙" w:hAnsi="TH SarabunIT๙" w:cs="TH SarabunIT๙"/>
          <w:sz w:val="28"/>
        </w:rPr>
        <w:t xml:space="preserve">) </w:t>
      </w:r>
      <w:r w:rsidR="000E358D" w:rsidRPr="00585821">
        <w:rPr>
          <w:rFonts w:ascii="TH SarabunIT๙" w:hAnsi="TH SarabunIT๙" w:cs="TH SarabunIT๙"/>
          <w:sz w:val="28"/>
          <w:cs/>
        </w:rPr>
        <w:t>ระดับ ๑ หมายถึง ปฏิบัติได้ต</w:t>
      </w:r>
      <w:r w:rsidR="00B85E3C" w:rsidRPr="00585821">
        <w:rPr>
          <w:rFonts w:ascii="TH SarabunIT๙" w:hAnsi="TH SarabunIT๙" w:cs="TH SarabunIT๙" w:hint="cs"/>
          <w:sz w:val="28"/>
          <w:cs/>
        </w:rPr>
        <w:t>่ำ</w:t>
      </w:r>
      <w:r w:rsidR="000E358D" w:rsidRPr="00585821">
        <w:rPr>
          <w:rFonts w:ascii="TH SarabunIT๙" w:hAnsi="TH SarabunIT๙" w:cs="TH SarabunIT๙"/>
          <w:sz w:val="28"/>
          <w:cs/>
        </w:rPr>
        <w:t xml:space="preserve">กว่าระดับการปฏิบัติที่คาดหวังมาก คิดเป็น </w:t>
      </w:r>
      <w:r w:rsidR="00B85E3C" w:rsidRPr="00585821">
        <w:rPr>
          <w:rFonts w:ascii="TH SarabunIT๙" w:hAnsi="TH SarabunIT๙" w:cs="TH SarabunIT๙"/>
          <w:sz w:val="28"/>
        </w:rPr>
        <w:t>1</w:t>
      </w:r>
      <w:r w:rsidR="000E358D" w:rsidRPr="00585821">
        <w:rPr>
          <w:rFonts w:ascii="TH SarabunIT๙" w:hAnsi="TH SarabunIT๙" w:cs="TH SarabunIT๙"/>
          <w:sz w:val="28"/>
        </w:rPr>
        <w:t xml:space="preserve"> </w:t>
      </w:r>
      <w:r w:rsidR="000E358D" w:rsidRPr="00585821">
        <w:rPr>
          <w:rFonts w:ascii="TH SarabunIT๙" w:hAnsi="TH SarabunIT๙" w:cs="TH SarabunIT๙"/>
          <w:sz w:val="28"/>
          <w:cs/>
        </w:rPr>
        <w:t xml:space="preserve">คะแนน </w:t>
      </w:r>
    </w:p>
    <w:p w14:paraId="69AA9D7B" w14:textId="32ED08FA" w:rsidR="001B6513" w:rsidRPr="00585821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585821">
        <w:rPr>
          <w:rFonts w:ascii="TH SarabunIT๙" w:hAnsi="TH SarabunIT๙" w:cs="TH SarabunIT๙"/>
          <w:sz w:val="28"/>
        </w:rPr>
        <w:tab/>
      </w:r>
      <w:r w:rsidR="000E358D" w:rsidRPr="00585821">
        <w:rPr>
          <w:rFonts w:ascii="TH SarabunIT๙" w:hAnsi="TH SarabunIT๙" w:cs="TH SarabunIT๙"/>
          <w:sz w:val="28"/>
          <w:cs/>
        </w:rPr>
        <w:t>๒</w:t>
      </w:r>
      <w:r w:rsidR="000E358D" w:rsidRPr="00585821">
        <w:rPr>
          <w:rFonts w:ascii="TH SarabunIT๙" w:hAnsi="TH SarabunIT๙" w:cs="TH SarabunIT๙"/>
          <w:sz w:val="28"/>
        </w:rPr>
        <w:t xml:space="preserve">) </w:t>
      </w:r>
      <w:r w:rsidR="000E358D" w:rsidRPr="00585821">
        <w:rPr>
          <w:rFonts w:ascii="TH SarabunIT๙" w:hAnsi="TH SarabunIT๙" w:cs="TH SarabunIT๙"/>
          <w:sz w:val="28"/>
          <w:cs/>
        </w:rPr>
        <w:t xml:space="preserve">ระดับ ๒ หมายถึง </w:t>
      </w:r>
      <w:r w:rsidR="00B85E3C" w:rsidRPr="00585821">
        <w:rPr>
          <w:rFonts w:ascii="TH SarabunIT๙" w:hAnsi="TH SarabunIT๙" w:cs="TH SarabunIT๙" w:hint="cs"/>
          <w:sz w:val="28"/>
          <w:cs/>
        </w:rPr>
        <w:t>ปฏิบัติได้ต่ำกว่าระดับการปฏิบัติที่คาดหวัง</w:t>
      </w:r>
      <w:r w:rsidR="000E358D" w:rsidRPr="00585821">
        <w:rPr>
          <w:rFonts w:ascii="TH SarabunIT๙" w:hAnsi="TH SarabunIT๙" w:cs="TH SarabunIT๙"/>
          <w:sz w:val="28"/>
        </w:rPr>
        <w:t xml:space="preserve"> </w:t>
      </w:r>
      <w:r w:rsidR="000E358D" w:rsidRPr="00585821">
        <w:rPr>
          <w:rFonts w:ascii="TH SarabunIT๙" w:hAnsi="TH SarabunIT๙" w:cs="TH SarabunIT๙"/>
          <w:sz w:val="28"/>
          <w:cs/>
        </w:rPr>
        <w:t xml:space="preserve">คิดเป็น ๒ คะแนน </w:t>
      </w:r>
    </w:p>
    <w:p w14:paraId="0A3C2F14" w14:textId="1D1BA281" w:rsidR="001B6513" w:rsidRPr="00585821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585821">
        <w:rPr>
          <w:rFonts w:ascii="TH SarabunIT๙" w:hAnsi="TH SarabunIT๙" w:cs="TH SarabunIT๙"/>
          <w:sz w:val="28"/>
        </w:rPr>
        <w:tab/>
      </w:r>
      <w:r w:rsidR="000E358D" w:rsidRPr="00585821">
        <w:rPr>
          <w:rFonts w:ascii="TH SarabunIT๙" w:hAnsi="TH SarabunIT๙" w:cs="TH SarabunIT๙"/>
          <w:sz w:val="28"/>
          <w:cs/>
        </w:rPr>
        <w:t>๓</w:t>
      </w:r>
      <w:r w:rsidR="000E358D" w:rsidRPr="00585821">
        <w:rPr>
          <w:rFonts w:ascii="TH SarabunIT๙" w:hAnsi="TH SarabunIT๙" w:cs="TH SarabunIT๙"/>
          <w:sz w:val="28"/>
        </w:rPr>
        <w:t xml:space="preserve">) </w:t>
      </w:r>
      <w:r w:rsidR="000E358D" w:rsidRPr="00585821">
        <w:rPr>
          <w:rFonts w:ascii="TH SarabunIT๙" w:hAnsi="TH SarabunIT๙" w:cs="TH SarabunIT๙"/>
          <w:sz w:val="28"/>
          <w:cs/>
        </w:rPr>
        <w:t xml:space="preserve">ระดับ ๓ หมายถึง </w:t>
      </w:r>
      <w:r w:rsidR="00B85E3C" w:rsidRPr="00585821">
        <w:rPr>
          <w:rFonts w:ascii="TH SarabunIT๙" w:hAnsi="TH SarabunIT๙" w:cs="TH SarabunIT๙" w:hint="cs"/>
          <w:sz w:val="28"/>
          <w:cs/>
        </w:rPr>
        <w:t>ปฏิบัติได้</w:t>
      </w:r>
      <w:r w:rsidR="00B85E3C" w:rsidRPr="00585821">
        <w:rPr>
          <w:rFonts w:ascii="TH SarabunIT๙" w:hAnsi="TH SarabunIT๙" w:cs="TH SarabunIT๙" w:hint="cs"/>
          <w:sz w:val="28"/>
          <w:cs/>
          <w:lang w:val="en-GB"/>
        </w:rPr>
        <w:t>ตาม</w:t>
      </w:r>
      <w:r w:rsidR="00B85E3C" w:rsidRPr="00585821">
        <w:rPr>
          <w:rFonts w:ascii="TH SarabunIT๙" w:hAnsi="TH SarabunIT๙" w:cs="TH SarabunIT๙" w:hint="cs"/>
          <w:sz w:val="28"/>
          <w:cs/>
        </w:rPr>
        <w:t xml:space="preserve">ระดับการปฏิบัติที่คาดหวัง </w:t>
      </w:r>
      <w:r w:rsidR="000E358D" w:rsidRPr="00585821">
        <w:rPr>
          <w:rFonts w:ascii="TH SarabunIT๙" w:hAnsi="TH SarabunIT๙" w:cs="TH SarabunIT๙"/>
          <w:sz w:val="28"/>
          <w:cs/>
        </w:rPr>
        <w:t xml:space="preserve">คิดเป็น ๓ คะแนน </w:t>
      </w:r>
    </w:p>
    <w:p w14:paraId="06FBA9F1" w14:textId="77777777" w:rsidR="001B6513" w:rsidRPr="00585821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585821">
        <w:rPr>
          <w:rFonts w:ascii="TH SarabunIT๙" w:hAnsi="TH SarabunIT๙" w:cs="TH SarabunIT๙"/>
          <w:sz w:val="28"/>
        </w:rPr>
        <w:tab/>
      </w:r>
      <w:r w:rsidR="000E358D" w:rsidRPr="00585821">
        <w:rPr>
          <w:rFonts w:ascii="TH SarabunIT๙" w:hAnsi="TH SarabunIT๙" w:cs="TH SarabunIT๙"/>
          <w:sz w:val="28"/>
          <w:cs/>
        </w:rPr>
        <w:t>๔</w:t>
      </w:r>
      <w:r w:rsidR="000E358D" w:rsidRPr="00585821">
        <w:rPr>
          <w:rFonts w:ascii="TH SarabunIT๙" w:hAnsi="TH SarabunIT๙" w:cs="TH SarabunIT๙"/>
          <w:sz w:val="28"/>
        </w:rPr>
        <w:t xml:space="preserve">) </w:t>
      </w:r>
      <w:r w:rsidR="000E358D" w:rsidRPr="00585821">
        <w:rPr>
          <w:rFonts w:ascii="TH SarabunIT๙" w:hAnsi="TH SarabunIT๙" w:cs="TH SarabunIT๙"/>
          <w:sz w:val="28"/>
          <w:cs/>
        </w:rPr>
        <w:t xml:space="preserve">ระดับ ๔ หมายถึง ปฏิบัติได้สูงกว่าระดับการปฏิบัติที่คาดหวัง คิดเป็น ๔ คะแนน </w:t>
      </w:r>
    </w:p>
    <w:p w14:paraId="32D87655" w14:textId="78FFC108" w:rsidR="00A31AD7" w:rsidRPr="00585821" w:rsidRDefault="001B6513" w:rsidP="00B85E3C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585821">
        <w:rPr>
          <w:rFonts w:ascii="TH SarabunIT๙" w:hAnsi="TH SarabunIT๙" w:cs="TH SarabunIT๙"/>
          <w:sz w:val="28"/>
        </w:rPr>
        <w:tab/>
      </w:r>
      <w:r w:rsidR="00B85E3C" w:rsidRPr="00585821">
        <w:rPr>
          <w:rFonts w:ascii="TH SarabunIT๙" w:hAnsi="TH SarabunIT๙" w:cs="TH SarabunIT๙" w:hint="cs"/>
          <w:sz w:val="28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p w14:paraId="069D46D2" w14:textId="77777777" w:rsidR="00001671" w:rsidRPr="00B15AC9" w:rsidRDefault="00001671" w:rsidP="00B85E3C">
      <w:pPr>
        <w:pStyle w:val="a5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708"/>
        <w:gridCol w:w="1560"/>
      </w:tblGrid>
      <w:tr w:rsidR="002654D6" w:rsidRPr="005719F7" w14:paraId="4BF90162" w14:textId="77777777" w:rsidTr="00E4462D">
        <w:trPr>
          <w:tblHeader/>
        </w:trPr>
        <w:tc>
          <w:tcPr>
            <w:tcW w:w="1838" w:type="dxa"/>
            <w:vMerge w:val="restart"/>
            <w:vAlign w:val="center"/>
          </w:tcPr>
          <w:p w14:paraId="790882EC" w14:textId="5D296313" w:rsidR="002654D6" w:rsidRPr="005719F7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2835" w:type="dxa"/>
            <w:vMerge w:val="restart"/>
            <w:vAlign w:val="center"/>
          </w:tcPr>
          <w:p w14:paraId="569392B1" w14:textId="006714A6" w:rsidR="002654D6" w:rsidRPr="005719F7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843" w:type="dxa"/>
            <w:gridSpan w:val="5"/>
            <w:vAlign w:val="center"/>
          </w:tcPr>
          <w:p w14:paraId="5CBA2BA1" w14:textId="6B4A8E4A" w:rsidR="002654D6" w:rsidRPr="005719F7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0DB9CE85" w14:textId="4157E6A9" w:rsidR="002654D6" w:rsidRPr="005719F7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  <w:tc>
          <w:tcPr>
            <w:tcW w:w="1560" w:type="dxa"/>
            <w:vMerge w:val="restart"/>
            <w:vAlign w:val="center"/>
          </w:tcPr>
          <w:p w14:paraId="1006988A" w14:textId="77777777" w:rsidR="002654D6" w:rsidRPr="005719F7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/</w:t>
            </w:r>
          </w:p>
          <w:p w14:paraId="6D28A96F" w14:textId="166016F4" w:rsidR="002654D6" w:rsidRPr="005719F7" w:rsidRDefault="008E6EEE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</w:t>
            </w:r>
            <w:r w:rsidR="002654D6"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ตุผล</w:t>
            </w:r>
          </w:p>
        </w:tc>
      </w:tr>
      <w:tr w:rsidR="002654D6" w:rsidRPr="005719F7" w14:paraId="53A84BDA" w14:textId="77777777" w:rsidTr="00E4462D">
        <w:trPr>
          <w:tblHeader/>
        </w:trPr>
        <w:tc>
          <w:tcPr>
            <w:tcW w:w="1838" w:type="dxa"/>
            <w:vMerge/>
            <w:vAlign w:val="center"/>
          </w:tcPr>
          <w:p w14:paraId="2AB6E265" w14:textId="77777777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51815B5" w14:textId="77777777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2E4AA76" w14:textId="4FA74F71" w:rsidR="002654D6" w:rsidRPr="005719F7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483F79D4" w14:textId="1E764126" w:rsidR="002654D6" w:rsidRPr="005719F7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46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276" w:type="dxa"/>
            <w:gridSpan w:val="4"/>
            <w:vAlign w:val="center"/>
          </w:tcPr>
          <w:p w14:paraId="46319068" w14:textId="2B28AA3A" w:rsidR="002654D6" w:rsidRPr="005719F7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7F8F560D" w14:textId="6B8BAEF4" w:rsidR="002654D6" w:rsidRPr="005719F7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46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560" w:type="dxa"/>
            <w:vMerge/>
            <w:vAlign w:val="center"/>
          </w:tcPr>
          <w:p w14:paraId="767DD02D" w14:textId="03055B61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54D6" w:rsidRPr="005719F7" w14:paraId="01155DB2" w14:textId="77777777" w:rsidTr="00E4462D">
        <w:trPr>
          <w:tblHeader/>
        </w:trPr>
        <w:tc>
          <w:tcPr>
            <w:tcW w:w="1838" w:type="dxa"/>
            <w:vMerge/>
            <w:vAlign w:val="center"/>
          </w:tcPr>
          <w:p w14:paraId="7A72CD9F" w14:textId="77777777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21474E64" w14:textId="77777777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47970F18" w14:textId="5A3A7080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92AF17A" w14:textId="0EFAC7B4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F7E7C0F" w14:textId="45CBF8C4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1D7244F0" w14:textId="3D134FC5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4F463C34" w14:textId="0172716E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14:paraId="37FF3AD7" w14:textId="674769CA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426A21C4" w14:textId="39B25275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7C9E3FA1" w14:textId="091237D0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DFC051D" w14:textId="1AF3C9DB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285D0CAB" w14:textId="1ED4FA1B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14BBBB83" w14:textId="77777777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D22B2" w:rsidRPr="005719F7" w14:paraId="4757F2D2" w14:textId="77777777" w:rsidTr="00DD22B2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72051087" w14:textId="0F02C5DE" w:rsidR="00B15AC9" w:rsidRPr="00E4462D" w:rsidRDefault="00DD22B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 ด้านการจัดการเรียนรู้</w:t>
            </w:r>
          </w:p>
        </w:tc>
      </w:tr>
      <w:tr w:rsidR="005719F7" w:rsidRPr="005719F7" w14:paraId="056C414E" w14:textId="77777777" w:rsidTr="00E4462D">
        <w:tc>
          <w:tcPr>
            <w:tcW w:w="1838" w:type="dxa"/>
          </w:tcPr>
          <w:p w14:paraId="616822E8" w14:textId="6392EA11" w:rsidR="005719F7" w:rsidRPr="005719F7" w:rsidRDefault="005719F7" w:rsidP="005719F7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๑ สร้างและหรือพัฒ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</w:t>
            </w:r>
          </w:p>
        </w:tc>
        <w:tc>
          <w:tcPr>
            <w:tcW w:w="2835" w:type="dxa"/>
          </w:tcPr>
          <w:p w14:paraId="4B90F6AD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มีการจัดทำรายวิชาและหน่วยการเรียนรู้ให้สอดคล้อง กับมาตรฐานการเรียนรู้ และตัวชี้วัดหรือผลการเรียนรู้ ตามหลักสูตร เพื่อให้ผู้เรียนได้พัฒนาสมรรถนะและ การเรียนรู้เต็มตามศักยภาพ โดยมีการปรับประยุกต์ ให้สอดคล้องกับบริบทของสถานศึกษา ผู้เรียน และท้องถิ่น </w:t>
            </w:r>
          </w:p>
        </w:tc>
        <w:tc>
          <w:tcPr>
            <w:tcW w:w="284" w:type="dxa"/>
          </w:tcPr>
          <w:p w14:paraId="13542EB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917448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A26B869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7D6E36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8F9CDD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25A3169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9263222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95E038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6BAA00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099C652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659FDD9" w14:textId="6BB9AD7A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03565BF7" w14:textId="77777777" w:rsidTr="00E4462D">
        <w:tc>
          <w:tcPr>
            <w:tcW w:w="1838" w:type="dxa"/>
          </w:tcPr>
          <w:p w14:paraId="20CC1F7C" w14:textId="0DC26A91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๒ ออกแบบการจัดการเรียนรู้</w:t>
            </w:r>
          </w:p>
        </w:tc>
        <w:tc>
          <w:tcPr>
            <w:tcW w:w="2835" w:type="dxa"/>
          </w:tcPr>
          <w:p w14:paraId="51E0A778" w14:textId="748A4ED9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เน้นผู้เรียนเป็นสำคัญ เพื่อให้ผู้เรียนมีความรู้ ทักษะ คุณลักษณะประจำวิชา คุณลักษณะอันพึงประสงค์ และสมรรถนะที่สำคัญ ตามหลักสูตร โดยมีการปรับประยุกต์ให้สอดคล้องกับบริบท ของสถานศึกษา ผู้เรียน และท้องถิ่น</w:t>
            </w:r>
          </w:p>
        </w:tc>
        <w:tc>
          <w:tcPr>
            <w:tcW w:w="284" w:type="dxa"/>
          </w:tcPr>
          <w:p w14:paraId="3285951D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9B6504D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3380D9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CE2EDB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8C70429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5F781F2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340EDB6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CEC664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41CF26F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558D6616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2C924B0F" w14:textId="77777777" w:rsidR="005719F7" w:rsidRPr="005719F7" w:rsidRDefault="005719F7" w:rsidP="00B15AC9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19F7" w:rsidRPr="005719F7" w14:paraId="21F3C5DD" w14:textId="77777777" w:rsidTr="00E4462D">
        <w:tc>
          <w:tcPr>
            <w:tcW w:w="1838" w:type="dxa"/>
          </w:tcPr>
          <w:p w14:paraId="06F7CB64" w14:textId="08C35E2E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๑.๓ จัดกิจกรรมการเรียนรู้</w:t>
            </w:r>
          </w:p>
        </w:tc>
        <w:tc>
          <w:tcPr>
            <w:tcW w:w="2835" w:type="dxa"/>
          </w:tcPr>
          <w:p w14:paraId="6B426283" w14:textId="589FCBFA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มีการอำนวยความสะดวกในการเรียนรู้ และส่งเสริม ผู้เรียนได้พัฒนาเต็มตามศักยภาพ เรียนรู้และทำงาน ร่วมกัน โดยมีการปรับประยุกต์ให้สอดคล้องกับ ความแตกต่างของผู้เรียน </w:t>
            </w:r>
          </w:p>
        </w:tc>
        <w:tc>
          <w:tcPr>
            <w:tcW w:w="284" w:type="dxa"/>
          </w:tcPr>
          <w:p w14:paraId="6CCA3BB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61CCB3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F6B430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6B620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9BFF5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FA01FF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CF76C1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FAD05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317DB4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5544BAD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8C0A7D7" w14:textId="780330EF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6F066BC8" w14:textId="77777777" w:rsidTr="00E4462D">
        <w:tc>
          <w:tcPr>
            <w:tcW w:w="1838" w:type="dxa"/>
          </w:tcPr>
          <w:p w14:paraId="54FE7B33" w14:textId="6AC0C50B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๔ 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2835" w:type="dxa"/>
          </w:tcPr>
          <w:p w14:paraId="41C9377B" w14:textId="69F864A6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การสร้างและหรือพัฒนาสื่อ นวัตกรรม เทคโนโลยี และแหล่งเรียนรู้สอดคล้องกับกิจกรรมการเรียนรู้ โดยมีการปรับประยุกต์ให้สอดคล้องกับความแตกต่าง ของผู้เรียน และทำให้ผู้เรียนมีทักษะการคิดและ สามารถสร้างนวัตกรรมได้</w:t>
            </w:r>
          </w:p>
        </w:tc>
        <w:tc>
          <w:tcPr>
            <w:tcW w:w="284" w:type="dxa"/>
          </w:tcPr>
          <w:p w14:paraId="5F624F5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98B68E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444D9CF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064BD40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3BD456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F1C2B59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7F89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AC93523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4086FF6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2BBE7B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DB6206B" w14:textId="62AEE0F1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5376F62A" w14:textId="77777777" w:rsidTr="00E4462D">
        <w:tc>
          <w:tcPr>
            <w:tcW w:w="1838" w:type="dxa"/>
          </w:tcPr>
          <w:p w14:paraId="10F43620" w14:textId="3424404F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๕ วัดและประเมินผลการเรียนรู้</w:t>
            </w:r>
          </w:p>
        </w:tc>
        <w:tc>
          <w:tcPr>
            <w:tcW w:w="2835" w:type="dxa"/>
          </w:tcPr>
          <w:p w14:paraId="03CD1370" w14:textId="62E768DD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มีการวัดและประเมินผลการเรียนรู้ด้วยวิธีการที่หลากหลาย เหมาะสม และสอดคล้องกับมาตรฐาน การเรียนรู้ให้ผู้เรียนพัฒนาการเรียนรู้อย่างต่อเนื่อง </w:t>
            </w:r>
          </w:p>
        </w:tc>
        <w:tc>
          <w:tcPr>
            <w:tcW w:w="284" w:type="dxa"/>
          </w:tcPr>
          <w:p w14:paraId="6D6F70C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7473C6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2E4B2F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B2005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9C3472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38D2BDD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9D8737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D235D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E68F10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AF40EB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3FE51C2E" w14:textId="3A86DD5F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01173292" w14:textId="77777777" w:rsidTr="00E4462D">
        <w:tc>
          <w:tcPr>
            <w:tcW w:w="1838" w:type="dxa"/>
          </w:tcPr>
          <w:p w14:paraId="23B70C8B" w14:textId="3F4512A3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๖ ศึกษา วิเคราะห์ สังเคราะห์ เพื่อแก้ปัญหา หรือพัฒนาการเรียนรู้</w:t>
            </w:r>
          </w:p>
        </w:tc>
        <w:tc>
          <w:tcPr>
            <w:tcW w:w="2835" w:type="dxa"/>
          </w:tcPr>
          <w:p w14:paraId="22CE9BE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การศึกษา วิเคราะห์ และสังเคราะห์ เพื่อแก้ปัญหา หรือพัฒนาการเรียนรู้ที่ส่งผลต่อคุณภาพผู้เรียน</w:t>
            </w:r>
          </w:p>
          <w:p w14:paraId="4068E6E5" w14:textId="3B075181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136EB41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8FF821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2F6F60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D06B60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9B40FE0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BD1E196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DC80FD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F143E2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A0A3CD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BB8B63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832D4B6" w14:textId="793A321B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75346583" w14:textId="77777777" w:rsidTr="00E4462D">
        <w:tc>
          <w:tcPr>
            <w:tcW w:w="1838" w:type="dxa"/>
          </w:tcPr>
          <w:p w14:paraId="70E06264" w14:textId="2ED7BB1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5719F7">
              <w:rPr>
                <w:rFonts w:ascii="TH SarabunIT๙" w:hAnsi="TH SarabunIT๙" w:cs="TH SarabunIT๙"/>
                <w:sz w:val="28"/>
                <w:cs/>
              </w:rPr>
              <w:t>๑.7 จัดบรรยากาศที่ส่งเสริมและพัฒนาผู้เรียน</w:t>
            </w:r>
          </w:p>
        </w:tc>
        <w:tc>
          <w:tcPr>
            <w:tcW w:w="2835" w:type="dxa"/>
          </w:tcPr>
          <w:p w14:paraId="6B2B8059" w14:textId="48A13509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การจัดบรรยากาศที่ส่งเสริมและพัฒนาผู้เรียน ให้กระบวนการคิด ทักษะชีวิต ทักษะการทำงาน ทักษะ การเรียนรู้และนวัตกรรม ทักษะด้านสารสนเทศ สื่อ และเทคโนโลยี</w:t>
            </w:r>
          </w:p>
        </w:tc>
        <w:tc>
          <w:tcPr>
            <w:tcW w:w="284" w:type="dxa"/>
          </w:tcPr>
          <w:p w14:paraId="7EE7D76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4095F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BC5FA1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5178078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1A86611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460784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367C1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E02BC8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1FC7B3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E1095F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5D573260" w14:textId="6EAA454F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5ED31C0E" w14:textId="77777777" w:rsidTr="00E4462D">
        <w:tc>
          <w:tcPr>
            <w:tcW w:w="1838" w:type="dxa"/>
          </w:tcPr>
          <w:p w14:paraId="60266631" w14:textId="77AD8C58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8 อบรมและพัฒนาคุณลักษณะที่ดีของผู้เรียน</w:t>
            </w:r>
          </w:p>
        </w:tc>
        <w:tc>
          <w:tcPr>
            <w:tcW w:w="2835" w:type="dxa"/>
          </w:tcPr>
          <w:p w14:paraId="3C2B4DBA" w14:textId="6B7C8497" w:rsidR="00FD311D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 </w:t>
            </w:r>
          </w:p>
        </w:tc>
        <w:tc>
          <w:tcPr>
            <w:tcW w:w="284" w:type="dxa"/>
          </w:tcPr>
          <w:p w14:paraId="6451AFEF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CD75C16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CF47FE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DC68F6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4B3723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3329C4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A2FF6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32CEC8F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D7BF122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6DE6E41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7E38A9B2" w14:textId="77777777" w:rsidR="005719F7" w:rsidRPr="005719F7" w:rsidRDefault="005719F7" w:rsidP="00FD311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19F7" w:rsidRPr="005719F7" w14:paraId="6F2E9F20" w14:textId="77777777" w:rsidTr="00DD22B2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54D44A2E" w14:textId="22F78B65" w:rsidR="00FD311D" w:rsidRPr="005719F7" w:rsidRDefault="005719F7" w:rsidP="005719F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ด้านการส่งเสริมและสนับสนุนการจัดการเรียนรู้</w:t>
            </w:r>
          </w:p>
        </w:tc>
      </w:tr>
      <w:tr w:rsidR="005719F7" w:rsidRPr="005719F7" w14:paraId="5B8CC294" w14:textId="77777777" w:rsidTr="00E4462D">
        <w:tc>
          <w:tcPr>
            <w:tcW w:w="1838" w:type="dxa"/>
          </w:tcPr>
          <w:p w14:paraId="3ACEB8DA" w14:textId="68F1A3C8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๒.๑ จัดทำข้อมูลสารสนเทศของผู้เรียนและรายวิชา</w:t>
            </w:r>
          </w:p>
          <w:p w14:paraId="161C7CAF" w14:textId="6DF71432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5DE802A4" w14:textId="02F927DB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การจัดทำข้อมูลสารสนเทศของผู้เรียนและรายวิชา เพื่อใช้ในการส่งเสริมสนับสนุนการเรียนรู้และพัฒนาคุณภาพผู้เรียน</w:t>
            </w:r>
          </w:p>
        </w:tc>
        <w:tc>
          <w:tcPr>
            <w:tcW w:w="284" w:type="dxa"/>
          </w:tcPr>
          <w:p w14:paraId="28BA28D8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8BDA31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E265AC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0768C8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EFA8623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BF8DE29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56F7EA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15B53A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A59006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5932C4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A1610BC" w14:textId="0DAB62F5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43370EC0" w14:textId="77777777" w:rsidTr="00E4462D">
        <w:tc>
          <w:tcPr>
            <w:tcW w:w="1838" w:type="dxa"/>
          </w:tcPr>
          <w:p w14:paraId="16CF0E61" w14:textId="204A3CB3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๒.๒ ดำเนินการตามระบบดูแลช่วยเหลือผู้เรียน</w:t>
            </w:r>
          </w:p>
        </w:tc>
        <w:tc>
          <w:tcPr>
            <w:tcW w:w="2835" w:type="dxa"/>
          </w:tcPr>
          <w:p w14:paraId="20675377" w14:textId="3EF406B4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การใช้ข้อมูลสารสนเทศเกี่ยวกับผู้เรียนรายบุคคล และประสานความร่วมมือกับผู้มีส่วนเกี่ยวข้อง เพื่อพัฒนาและแก้ปัญหาผู้เรียน</w:t>
            </w:r>
          </w:p>
        </w:tc>
        <w:tc>
          <w:tcPr>
            <w:tcW w:w="284" w:type="dxa"/>
          </w:tcPr>
          <w:p w14:paraId="36F9C6D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74EBC7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2A0F33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39EE0C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4122897D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5014DA9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0D30A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B102B7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615CDD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03446D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08E03DD" w14:textId="32B1F0E5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5719F7" w:rsidRPr="005719F7" w14:paraId="5E194CE3" w14:textId="77777777" w:rsidTr="00E4462D">
        <w:tc>
          <w:tcPr>
            <w:tcW w:w="1838" w:type="dxa"/>
          </w:tcPr>
          <w:p w14:paraId="249FEB4E" w14:textId="02213DCA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๒.๓ ปฏิบัติงาน วิชาการและงานอื่น ๆ ของสถานศึกษา</w:t>
            </w:r>
          </w:p>
        </w:tc>
        <w:tc>
          <w:tcPr>
            <w:tcW w:w="2835" w:type="dxa"/>
          </w:tcPr>
          <w:p w14:paraId="2612C5E3" w14:textId="0A5A22C1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ร่วมปฏิบัติงานทางวิชาการและงานอื่น ๆ ของสถานศึกษา เพื่อยกระดับคุณภาพการจัดการศึกษาของสถานศึกษา </w:t>
            </w:r>
          </w:p>
        </w:tc>
        <w:tc>
          <w:tcPr>
            <w:tcW w:w="284" w:type="dxa"/>
          </w:tcPr>
          <w:p w14:paraId="393E51EF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6DA07B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56661F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3C988A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58BC6B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E53D4E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1B0A52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56796F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16B3B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BF9EEE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E4EBF99" w14:textId="33EC4685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5719F7" w:rsidRPr="005719F7" w14:paraId="4732FCC5" w14:textId="77777777" w:rsidTr="00E4462D">
        <w:tc>
          <w:tcPr>
            <w:tcW w:w="1838" w:type="dxa"/>
          </w:tcPr>
          <w:p w14:paraId="208D2B27" w14:textId="388EE709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๒.๔ ประสานความร่วมมือกับผู้ปกครอง ภาคีเครือข่าย และหรือสถานประกอบการ</w:t>
            </w:r>
          </w:p>
        </w:tc>
        <w:tc>
          <w:tcPr>
            <w:tcW w:w="2835" w:type="dxa"/>
          </w:tcPr>
          <w:p w14:paraId="62BD319C" w14:textId="14B110EE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ประสานความร่วมมือกับผู้ปกครอง ภาคีเครือข่าย และหรือสถานประกอบการเพื่อร่วมกันพัฒนาผู้เรียน</w:t>
            </w:r>
          </w:p>
        </w:tc>
        <w:tc>
          <w:tcPr>
            <w:tcW w:w="284" w:type="dxa"/>
          </w:tcPr>
          <w:p w14:paraId="0F25219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E865142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1E81BAF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07ABFB8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019EA0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D3510B9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CF69C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1A496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A7E677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E53BD1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3267C1A6" w14:textId="6F73624C" w:rsid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</w:t>
            </w:r>
          </w:p>
          <w:p w14:paraId="1D89B6B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19F7" w:rsidRPr="005719F7" w14:paraId="7F595177" w14:textId="77777777" w:rsidTr="00DF7E26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7B4E211D" w14:textId="5397B425" w:rsidR="00FD311D" w:rsidRPr="005719F7" w:rsidRDefault="005719F7" w:rsidP="005719F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ด้านการพัฒนาตนเอง และวิชาชีพ</w:t>
            </w:r>
          </w:p>
        </w:tc>
      </w:tr>
      <w:tr w:rsidR="005719F7" w:rsidRPr="005719F7" w14:paraId="0382C91D" w14:textId="77777777" w:rsidTr="00E4462D">
        <w:tc>
          <w:tcPr>
            <w:tcW w:w="1838" w:type="dxa"/>
          </w:tcPr>
          <w:p w14:paraId="238E8951" w14:textId="77DE2558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๓.๑ พัฒนาตนเอง อย่างเป็นระบบและต่อเนื่อง</w:t>
            </w:r>
          </w:p>
        </w:tc>
        <w:tc>
          <w:tcPr>
            <w:tcW w:w="2835" w:type="dxa"/>
          </w:tcPr>
          <w:p w14:paraId="2E36A006" w14:textId="5D420D9F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ดิจิทัลเพื่อการศึกษา สมรรถนะทางวิชาชีพครูความรอบรู้ในเนื้อหาวิชาและวิธีการสอน</w:t>
            </w:r>
          </w:p>
        </w:tc>
        <w:tc>
          <w:tcPr>
            <w:tcW w:w="284" w:type="dxa"/>
          </w:tcPr>
          <w:p w14:paraId="00A5D77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548403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FD4FA43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891D832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E1FD9B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6F13739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E06071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0E0CDF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B4AE4A2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331FB83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DFE3C30" w14:textId="77777777" w:rsid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8A9BA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19F7" w:rsidRPr="005719F7" w14:paraId="5B5FB65E" w14:textId="77777777" w:rsidTr="00E4462D">
        <w:tc>
          <w:tcPr>
            <w:tcW w:w="1838" w:type="dxa"/>
          </w:tcPr>
          <w:p w14:paraId="65B36906" w14:textId="293B94EA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๓.๒ มีส่วนร่วมในการแลกเปลี่ยนเรียนรู้ทางวิชาชีพ</w:t>
            </w:r>
          </w:p>
          <w:p w14:paraId="79A5A007" w14:textId="3D9A5B75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61F9233A" w14:textId="19DC9059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ส่วนร่วมในการแลกเปลี่ยนเรียนรู้ทางวิชาชีพ เพื่อพัฒนาการจัดการเรียนรู้</w:t>
            </w:r>
          </w:p>
        </w:tc>
        <w:tc>
          <w:tcPr>
            <w:tcW w:w="284" w:type="dxa"/>
          </w:tcPr>
          <w:p w14:paraId="2DC95D7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11429B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91899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357D7C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0BFD74B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573435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EBE0B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187A1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1175C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FDFB8C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04C02BDF" w14:textId="4A11864C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0EA1EBA0" w14:textId="77777777" w:rsidTr="00E4462D">
        <w:tc>
          <w:tcPr>
            <w:tcW w:w="1838" w:type="dxa"/>
          </w:tcPr>
          <w:p w14:paraId="55E61A86" w14:textId="6DCC8C8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3.3 นำความรู้ ความสามารถ ทักษะ ที่ได้จากการพัฒนา ตนเองและวิชาชีพมาใช้</w:t>
            </w:r>
          </w:p>
        </w:tc>
        <w:tc>
          <w:tcPr>
            <w:tcW w:w="2835" w:type="dxa"/>
          </w:tcPr>
          <w:p w14:paraId="78E6376C" w14:textId="1F7914AC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นำความรู้ ความสามารถ ทักษะ ที่ได้จากการพัฒนาตนเองและวิชาชีพมาใช้ในการพัฒนาการจัดการเรียนรู้ การพัฒนาคุณภาพผู้เรียน</w:t>
            </w:r>
            <w:r w:rsidRPr="005719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719F7">
              <w:rPr>
                <w:rFonts w:ascii="TH SarabunIT๙" w:hAnsi="TH SarabunIT๙" w:cs="TH SarabunIT๙"/>
                <w:sz w:val="28"/>
                <w:cs/>
              </w:rPr>
              <w:t>และการพ</w:t>
            </w:r>
            <w:proofErr w:type="spellStart"/>
            <w:r w:rsidRPr="005719F7">
              <w:rPr>
                <w:rFonts w:ascii="TH SarabunIT๙" w:hAnsi="TH SarabunIT๙" w:cs="TH SarabunIT๙"/>
                <w:sz w:val="28"/>
                <w:cs/>
              </w:rPr>
              <w:t>ัม</w:t>
            </w:r>
            <w:proofErr w:type="spellEnd"/>
            <w:r w:rsidRPr="005719F7">
              <w:rPr>
                <w:rFonts w:ascii="TH SarabunIT๙" w:hAnsi="TH SarabunIT๙" w:cs="TH SarabunIT๙"/>
                <w:sz w:val="28"/>
                <w:cs/>
              </w:rPr>
              <w:t>นานวัตกรรมการจัดการเรียนรู้</w:t>
            </w:r>
          </w:p>
          <w:p w14:paraId="7794635D" w14:textId="691C2C8E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12B4DB1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453E2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E6DEDE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A4C964D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72EEA9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DEA0B1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8CE6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D2CC6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7C7AF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3B4569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86BE7A1" w14:textId="1D59DCEA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356ED219" w14:textId="77777777" w:rsidTr="00E4462D">
        <w:trPr>
          <w:trHeight w:val="488"/>
        </w:trPr>
        <w:tc>
          <w:tcPr>
            <w:tcW w:w="4673" w:type="dxa"/>
            <w:gridSpan w:val="2"/>
            <w:vAlign w:val="center"/>
          </w:tcPr>
          <w:p w14:paraId="43AD5191" w14:textId="3676C89B" w:rsidR="005719F7" w:rsidRPr="005719F7" w:rsidRDefault="005719F7" w:rsidP="005719F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  <w:vAlign w:val="center"/>
          </w:tcPr>
          <w:p w14:paraId="3A3F64D7" w14:textId="314CDF64" w:rsidR="005719F7" w:rsidRPr="005719F7" w:rsidRDefault="005719F7" w:rsidP="005719F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2D0C4EB8" w14:textId="77777777" w:rsidR="005719F7" w:rsidRPr="005719F7" w:rsidRDefault="005719F7" w:rsidP="005719F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4F31AE1" w14:textId="77777777" w:rsidR="005719F7" w:rsidRPr="005719F7" w:rsidRDefault="005719F7" w:rsidP="005719F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3D5B090C" w14:textId="77777777" w:rsidR="005719F7" w:rsidRPr="005719F7" w:rsidRDefault="005719F7" w:rsidP="005719F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876ECFF" w14:textId="77777777" w:rsidR="005719F7" w:rsidRPr="005719F7" w:rsidRDefault="005719F7" w:rsidP="005719F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4C934152" w14:textId="32C3BE06" w:rsidR="005C37AD" w:rsidRDefault="005C37AD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</w:t>
      </w:r>
    </w:p>
    <w:p w14:paraId="3E3B341C" w14:textId="77777777" w:rsidR="005719F7" w:rsidRDefault="005719F7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2A361448" w14:textId="77777777" w:rsidR="00585821" w:rsidRDefault="00585821" w:rsidP="00DF7E26">
      <w:pPr>
        <w:pStyle w:val="a5"/>
        <w:spacing w:before="240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581BF2A8" w14:textId="373A64D5" w:rsidR="00DF7E26" w:rsidRPr="00DF7E26" w:rsidRDefault="00DF7E26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อนที่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ของผู้เรีย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433904A7" w14:textId="356BD127" w:rsidR="00DF7E26" w:rsidRDefault="00DF7E26" w:rsidP="00DF7E2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ซึ่งมีราย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ละ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B93B653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66C6CE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ช่อง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62124F" w14:textId="7D1EE048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มาก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138137" w14:textId="780481DE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E0009B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าม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937BE1" w14:textId="046DEFDC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สูง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6600C69" w14:textId="77777777" w:rsidR="005719F7" w:rsidRDefault="005719F7" w:rsidP="00DF7E26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D744A8A" w14:textId="1B7CC58A" w:rsidR="00DF7E26" w:rsidRPr="00DF7E26" w:rsidRDefault="00DF7E26" w:rsidP="00DF7E26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03F6F375" w14:textId="5E6860D1" w:rsidR="005C37AD" w:rsidRDefault="00DF7E26" w:rsidP="001E0952">
      <w:pPr>
        <w:pStyle w:val="a5"/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ให้มีเกณฑ์การให้คะแนนระดับคุณภาพ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แต่ลระดับคุณภาพ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ค่า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1E0952" w:rsidRPr="001E0952" w14:paraId="4082A421" w14:textId="77777777" w:rsidTr="008812E0">
        <w:trPr>
          <w:trHeight w:val="573"/>
          <w:jc w:val="center"/>
        </w:trPr>
        <w:tc>
          <w:tcPr>
            <w:tcW w:w="846" w:type="dxa"/>
            <w:vAlign w:val="center"/>
          </w:tcPr>
          <w:p w14:paraId="58DD14B0" w14:textId="1D21B5A8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346F8C2A" w14:textId="50FD0D16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</w:t>
            </w:r>
            <w:r w:rsidR="00881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</w:t>
            </w: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 10</w:t>
            </w:r>
          </w:p>
        </w:tc>
        <w:tc>
          <w:tcPr>
            <w:tcW w:w="1701" w:type="dxa"/>
            <w:vAlign w:val="center"/>
          </w:tcPr>
          <w:p w14:paraId="3660F423" w14:textId="473B5A37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20</w:t>
            </w:r>
          </w:p>
        </w:tc>
      </w:tr>
      <w:tr w:rsidR="001E0952" w14:paraId="1CDDFE35" w14:textId="77777777" w:rsidTr="001E0952">
        <w:trPr>
          <w:jc w:val="center"/>
        </w:trPr>
        <w:tc>
          <w:tcPr>
            <w:tcW w:w="846" w:type="dxa"/>
          </w:tcPr>
          <w:p w14:paraId="6EDF4F6A" w14:textId="6DDC39C1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07F69603" w14:textId="1A4B083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  <w:tc>
          <w:tcPr>
            <w:tcW w:w="1701" w:type="dxa"/>
          </w:tcPr>
          <w:p w14:paraId="19E5B859" w14:textId="57672AEE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00</w:t>
            </w:r>
          </w:p>
        </w:tc>
      </w:tr>
      <w:tr w:rsidR="001E0952" w14:paraId="50D2CA8B" w14:textId="77777777" w:rsidTr="001E0952">
        <w:trPr>
          <w:jc w:val="center"/>
        </w:trPr>
        <w:tc>
          <w:tcPr>
            <w:tcW w:w="846" w:type="dxa"/>
          </w:tcPr>
          <w:p w14:paraId="0B6E02DC" w14:textId="34A09D6C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16706FF7" w14:textId="3A663BC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0</w:t>
            </w:r>
          </w:p>
        </w:tc>
        <w:tc>
          <w:tcPr>
            <w:tcW w:w="1701" w:type="dxa"/>
          </w:tcPr>
          <w:p w14:paraId="7284197D" w14:textId="1A589802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</w:t>
            </w:r>
          </w:p>
        </w:tc>
      </w:tr>
      <w:tr w:rsidR="001E0952" w14:paraId="76344563" w14:textId="77777777" w:rsidTr="001E0952">
        <w:trPr>
          <w:jc w:val="center"/>
        </w:trPr>
        <w:tc>
          <w:tcPr>
            <w:tcW w:w="846" w:type="dxa"/>
          </w:tcPr>
          <w:p w14:paraId="41B11355" w14:textId="10C3F8E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413F7FBE" w14:textId="3279CC8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701" w:type="dxa"/>
          </w:tcPr>
          <w:p w14:paraId="3C146A06" w14:textId="1B188B1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</w:tr>
      <w:tr w:rsidR="001E0952" w14:paraId="7B3A7D6C" w14:textId="77777777" w:rsidTr="001E0952">
        <w:trPr>
          <w:jc w:val="center"/>
        </w:trPr>
        <w:tc>
          <w:tcPr>
            <w:tcW w:w="846" w:type="dxa"/>
          </w:tcPr>
          <w:p w14:paraId="4E56E5AB" w14:textId="4930600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6B5B0F4" w14:textId="15F332B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</w:t>
            </w:r>
          </w:p>
        </w:tc>
        <w:tc>
          <w:tcPr>
            <w:tcW w:w="1701" w:type="dxa"/>
          </w:tcPr>
          <w:p w14:paraId="335266B2" w14:textId="6DDEC669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</w:tr>
    </w:tbl>
    <w:p w14:paraId="77CF7919" w14:textId="77777777" w:rsidR="005719F7" w:rsidRDefault="005719F7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</w:p>
    <w:p w14:paraId="2D97A4B8" w14:textId="4320A591" w:rsidR="005C37AD" w:rsidRDefault="008812E0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ให้น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รวมแปลงเป็นคะแนนระดับความส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ของผู้เรียนที่มีฐานเป็นคะแนนเต็ม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09CAA23D" w14:textId="77777777" w:rsidR="00F47B15" w:rsidRDefault="00F47B15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</w:p>
    <w:p w14:paraId="6E6BA761" w14:textId="651E722C" w:rsidR="001E0952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1A0D50" wp14:editId="351B1276">
                <wp:simplePos x="0" y="0"/>
                <wp:positionH relativeFrom="column">
                  <wp:posOffset>2098951</wp:posOffset>
                </wp:positionH>
                <wp:positionV relativeFrom="paragraph">
                  <wp:posOffset>107315</wp:posOffset>
                </wp:positionV>
                <wp:extent cx="2464435" cy="1404620"/>
                <wp:effectExtent l="0" t="0" r="12065" b="190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2FEF" w14:textId="23A5548A" w:rsidR="00FF25D7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  <w:p w14:paraId="18A8F8B8" w14:textId="6491A881" w:rsidR="00FF25D7" w:rsidRPr="00EA6B30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A0D50" id="_x0000_s1027" type="#_x0000_t202" style="position:absolute;margin-left:165.25pt;margin-top:8.45pt;width:19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">
                <v:textbox style="mso-fit-shape-to-text:t">
                  <w:txbxContent>
                    <w:p w14:paraId="61F42FEF" w14:textId="23A5548A" w:rsidR="00FF25D7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0</w:t>
                      </w:r>
                    </w:p>
                    <w:p w14:paraId="18A8F8B8" w14:textId="6491A881" w:rsidR="00FF25D7" w:rsidRPr="00EA6B30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CE8FE" w14:textId="19A61441" w:rsidR="005C37AD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3C414" wp14:editId="2E984B24">
                <wp:simplePos x="0" y="0"/>
                <wp:positionH relativeFrom="column">
                  <wp:posOffset>3394903</wp:posOffset>
                </wp:positionH>
                <wp:positionV relativeFrom="paragraph">
                  <wp:posOffset>202924</wp:posOffset>
                </wp:positionV>
                <wp:extent cx="906449" cy="0"/>
                <wp:effectExtent l="38100" t="38100" r="65405" b="952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B256F" id="ตัวเชื่อมต่อตรง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6pt" to="338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055E863" w14:textId="77777777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0BFBE47" w14:textId="2F1899D8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DD2B21B" w14:textId="7707B050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D03EC96" w14:textId="1A983CB1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D5D1210" w14:textId="568ADFC1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8B6D731" w14:textId="096A31BF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A030FAD" w14:textId="727D4EE3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C486202" w14:textId="0FE4D732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920654A" w14:textId="281FD536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8432F50" w14:textId="747B00D4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D65B136" w14:textId="77777777" w:rsidR="005719F7" w:rsidRDefault="005719F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14C4BA4" w14:textId="77777777" w:rsidR="005719F7" w:rsidRDefault="005719F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708"/>
        <w:gridCol w:w="1560"/>
      </w:tblGrid>
      <w:tr w:rsidR="00F47B15" w:rsidRPr="002654D6" w14:paraId="7DCD873B" w14:textId="77777777" w:rsidTr="00F10F5A">
        <w:trPr>
          <w:tblHeader/>
        </w:trPr>
        <w:tc>
          <w:tcPr>
            <w:tcW w:w="4673" w:type="dxa"/>
            <w:vMerge w:val="restart"/>
            <w:vAlign w:val="center"/>
          </w:tcPr>
          <w:p w14:paraId="4828CFD0" w14:textId="7C1F78A1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รายการประเมิน</w:t>
            </w:r>
          </w:p>
        </w:tc>
        <w:tc>
          <w:tcPr>
            <w:tcW w:w="1843" w:type="dxa"/>
            <w:gridSpan w:val="5"/>
            <w:vAlign w:val="center"/>
          </w:tcPr>
          <w:p w14:paraId="60B94271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3E36C7C3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  <w:tc>
          <w:tcPr>
            <w:tcW w:w="1560" w:type="dxa"/>
            <w:vMerge w:val="restart"/>
            <w:vAlign w:val="center"/>
          </w:tcPr>
          <w:p w14:paraId="569A4E18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/</w:t>
            </w:r>
          </w:p>
          <w:p w14:paraId="78B2C8C8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</w:t>
            </w:r>
          </w:p>
        </w:tc>
      </w:tr>
      <w:tr w:rsidR="00F47B15" w:rsidRPr="002654D6" w14:paraId="569BFD01" w14:textId="77777777" w:rsidTr="00F10F5A">
        <w:trPr>
          <w:tblHeader/>
        </w:trPr>
        <w:tc>
          <w:tcPr>
            <w:tcW w:w="4673" w:type="dxa"/>
            <w:vMerge/>
            <w:vAlign w:val="center"/>
          </w:tcPr>
          <w:p w14:paraId="6A1FAEF2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5C876450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51202834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276" w:type="dxa"/>
            <w:gridSpan w:val="4"/>
            <w:vAlign w:val="center"/>
          </w:tcPr>
          <w:p w14:paraId="59B3363F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4B34E32E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560" w:type="dxa"/>
            <w:vMerge/>
            <w:vAlign w:val="center"/>
          </w:tcPr>
          <w:p w14:paraId="46FC42D0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2654D6" w14:paraId="639A324B" w14:textId="77777777" w:rsidTr="00F10F5A">
        <w:trPr>
          <w:tblHeader/>
        </w:trPr>
        <w:tc>
          <w:tcPr>
            <w:tcW w:w="4673" w:type="dxa"/>
            <w:vMerge/>
            <w:vAlign w:val="center"/>
          </w:tcPr>
          <w:p w14:paraId="49EAE33E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531CAA1F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DB756FC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D90AE5A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427DA45D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69174C50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DD792AC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1222A2C2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55CAB0E3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BF0C815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3F38C2BE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F93C930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25D7" w:rsidRPr="002654D6" w14:paraId="60AB69DA" w14:textId="77777777" w:rsidTr="00804CB8">
        <w:tc>
          <w:tcPr>
            <w:tcW w:w="10060" w:type="dxa"/>
            <w:gridSpan w:val="12"/>
            <w:shd w:val="clear" w:color="auto" w:fill="D9D9D9" w:themeFill="background1" w:themeFillShade="D9"/>
          </w:tcPr>
          <w:p w14:paraId="2D884AD4" w14:textId="3CAF59CF" w:rsidR="00FF25D7" w:rsidRPr="00001671" w:rsidRDefault="00FF25D7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ดำเนินการ (20 คะแนน)</w:t>
            </w: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</w:tr>
      <w:tr w:rsidR="00146868" w:rsidRPr="002654D6" w14:paraId="30F718C8" w14:textId="77777777" w:rsidTr="006D1D65">
        <w:tc>
          <w:tcPr>
            <w:tcW w:w="4673" w:type="dxa"/>
          </w:tcPr>
          <w:p w14:paraId="06926B65" w14:textId="6DD07EAE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นินการที่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ป็นไปตามระยะเวลาที่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หนด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ไว้ใน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สะท้อนให้เห็นถึงระดับการปฏิบัติที่คาดหวังตาม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หน่งและ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ทยฐานะ</w:t>
            </w:r>
          </w:p>
        </w:tc>
        <w:tc>
          <w:tcPr>
            <w:tcW w:w="284" w:type="dxa"/>
          </w:tcPr>
          <w:p w14:paraId="3A2EA9A1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B2E5836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BFAD77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291E37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178F4FB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85B023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7111A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ABF48C6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57BF9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C5E5175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967DF87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146868" w14:paraId="09C1F945" w14:textId="77777777" w:rsidTr="00146868">
        <w:tc>
          <w:tcPr>
            <w:tcW w:w="4673" w:type="dxa"/>
            <w:shd w:val="clear" w:color="auto" w:fill="D9D9D9" w:themeFill="background1" w:themeFillShade="D9"/>
          </w:tcPr>
          <w:p w14:paraId="056E3A80" w14:textId="5E114AE2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การเรียนรู้ของผู้เรียนที่คาดหวัง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0C703B5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DE63456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3728B34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C531A0F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B1BBF4B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2864DE1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667BF7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7AE9AA9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6FF666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24C78F3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AC8F092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6868" w:rsidRPr="002654D6" w14:paraId="6F0FFB6F" w14:textId="77777777" w:rsidTr="006D1D65">
        <w:tc>
          <w:tcPr>
            <w:tcW w:w="4673" w:type="dxa"/>
          </w:tcPr>
          <w:p w14:paraId="15E08187" w14:textId="4234ED9A" w:rsidR="00146868" w:rsidRP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2A605464" w14:textId="524D0E01" w:rsid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ปริมาณ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ตาม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มีความ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</w:p>
        </w:tc>
        <w:tc>
          <w:tcPr>
            <w:tcW w:w="284" w:type="dxa"/>
          </w:tcPr>
          <w:p w14:paraId="4C92567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0D1BA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2E9D2F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503C81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2DFFB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3B84B67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031772D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4B5BB23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AD8F39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00706A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8974A73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2654D6" w14:paraId="475DA9E1" w14:textId="77777777" w:rsidTr="006D1D65">
        <w:tc>
          <w:tcPr>
            <w:tcW w:w="4673" w:type="dxa"/>
          </w:tcPr>
          <w:p w14:paraId="036AC9AE" w14:textId="524187F0" w:rsidR="00146868" w:rsidRP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0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40A1CD5E" w14:textId="4EEB1BF2" w:rsid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คุณภาพ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  <w:r w:rsidRPr="0014686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ปรากฏผลต่อคุณภาพผู้เรียนได้ตามข้อตกลง</w:t>
            </w:r>
          </w:p>
        </w:tc>
        <w:tc>
          <w:tcPr>
            <w:tcW w:w="284" w:type="dxa"/>
          </w:tcPr>
          <w:p w14:paraId="1A50756E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BB5AE1E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E56E5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3C7F234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18A37781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22C55B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9E0729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298FE66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26445F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BDD672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7CA4FA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A54D80" w14:paraId="279F4F45" w14:textId="77777777" w:rsidTr="00600CF1">
        <w:tc>
          <w:tcPr>
            <w:tcW w:w="4673" w:type="dxa"/>
          </w:tcPr>
          <w:p w14:paraId="6B4377F5" w14:textId="28D20C65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</w:tcPr>
          <w:p w14:paraId="012E8AD5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190AC66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</w:tcPr>
          <w:p w14:paraId="59164FF5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48064976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343D1D71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47B15" w:rsidRPr="00A54D80" w14:paraId="1A4ED8DB" w14:textId="77777777" w:rsidTr="00D31BF2">
        <w:tc>
          <w:tcPr>
            <w:tcW w:w="4673" w:type="dxa"/>
          </w:tcPr>
          <w:p w14:paraId="182E4180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ปลงคะแนนรวมเป็นคะแนนระดับความสำเร็จในการพัฒนางานที่เสนอเป็นประเด็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้าทายในการพัฒนาผลลัพธ์การเรียนรู้ของผู้เรียนที่มีฐานเป็นคะแนนเต็ม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0C127B29" w14:textId="41939741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โดยนำคะแนนรวมที่ได้มาคูณกับ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้วหารด้วย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gridSpan w:val="4"/>
          </w:tcPr>
          <w:p w14:paraId="3ECF7339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78418F7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</w:tcPr>
          <w:p w14:paraId="0C708C7D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54CA44E4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6EC1C27B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27B46806" w14:textId="21B03F1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17058D4" w14:textId="77777777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1457294" w14:textId="77777777" w:rsidR="00FD311D" w:rsidRDefault="00F47B15" w:rsidP="00FD311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FD311D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ะแนนรวมแบบประเมินองค์ประกอบที่</w:t>
      </w:r>
      <w:r w:rsidRPr="00FD31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D311D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FD31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D958986" w14:textId="3A6073C0" w:rsidR="005C37AD" w:rsidRPr="00FD311D" w:rsidRDefault="00F47B15" w:rsidP="00FD311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FD311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ต</w:t>
      </w:r>
      <w:r w:rsidRPr="00FD311D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FD311D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น่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6"/>
        <w:gridCol w:w="999"/>
        <w:gridCol w:w="1275"/>
        <w:gridCol w:w="1694"/>
      </w:tblGrid>
      <w:tr w:rsidR="00F47B15" w:rsidRPr="00FD311D" w14:paraId="2B6F1170" w14:textId="77777777" w:rsidTr="00FD311D">
        <w:tc>
          <w:tcPr>
            <w:tcW w:w="6226" w:type="dxa"/>
            <w:vAlign w:val="center"/>
          </w:tcPr>
          <w:p w14:paraId="3F9B12E3" w14:textId="331F46EC" w:rsidR="00F47B15" w:rsidRPr="00FD311D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9" w:type="dxa"/>
            <w:vAlign w:val="center"/>
          </w:tcPr>
          <w:p w14:paraId="3B305B1E" w14:textId="2462E19A" w:rsidR="00F47B15" w:rsidRPr="00FD311D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5" w:type="dxa"/>
            <w:vAlign w:val="center"/>
          </w:tcPr>
          <w:p w14:paraId="492460C5" w14:textId="68D317F9" w:rsidR="00F47B15" w:rsidRPr="00FD311D" w:rsidRDefault="000C491F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694" w:type="dxa"/>
            <w:vAlign w:val="center"/>
          </w:tcPr>
          <w:p w14:paraId="13A13B5D" w14:textId="6AFDE7B7" w:rsidR="00F47B15" w:rsidRPr="00FD311D" w:rsidRDefault="000C491F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ของผู้บังคับบัญชา</w:t>
            </w:r>
          </w:p>
        </w:tc>
      </w:tr>
      <w:tr w:rsidR="00F47B15" w:rsidRPr="00FD311D" w14:paraId="74BE3110" w14:textId="77777777" w:rsidTr="00FD311D">
        <w:trPr>
          <w:trHeight w:val="706"/>
        </w:trPr>
        <w:tc>
          <w:tcPr>
            <w:tcW w:w="6226" w:type="dxa"/>
            <w:vAlign w:val="center"/>
          </w:tcPr>
          <w:p w14:paraId="5EFCC76F" w14:textId="21EA3B1D" w:rsidR="00F47B15" w:rsidRPr="00FD311D" w:rsidRDefault="001A2B89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FD31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FD31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</w:t>
            </w:r>
            <w:r w:rsidR="000C491F"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จในการพัฒนางานตามมาตรฐานต</w:t>
            </w:r>
            <w:r w:rsidR="000C491F"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น่ง</w:t>
            </w:r>
          </w:p>
        </w:tc>
        <w:tc>
          <w:tcPr>
            <w:tcW w:w="999" w:type="dxa"/>
            <w:vAlign w:val="center"/>
          </w:tcPr>
          <w:p w14:paraId="227BCDAF" w14:textId="6823C40E" w:rsidR="00F47B15" w:rsidRPr="00FD311D" w:rsidRDefault="00FB614A" w:rsidP="00FD311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275" w:type="dxa"/>
            <w:vAlign w:val="center"/>
          </w:tcPr>
          <w:p w14:paraId="028E7CAF" w14:textId="77777777" w:rsidR="00F47B15" w:rsidRPr="00FD311D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2F51EB57" w14:textId="77777777" w:rsidR="00F47B15" w:rsidRPr="00FD311D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7B15" w:rsidRPr="00FD311D" w14:paraId="1F4924BC" w14:textId="77777777" w:rsidTr="00FD311D">
        <w:trPr>
          <w:trHeight w:val="830"/>
        </w:trPr>
        <w:tc>
          <w:tcPr>
            <w:tcW w:w="6226" w:type="dxa"/>
            <w:vAlign w:val="center"/>
          </w:tcPr>
          <w:p w14:paraId="3F6D1618" w14:textId="1017C29D" w:rsidR="00F47B15" w:rsidRPr="00FD311D" w:rsidRDefault="001A2B89" w:rsidP="00FD311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FD31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FD31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</w:t>
            </w:r>
            <w:r w:rsidR="000C491F"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จในการพัฒนางานที่เสนอเป็นประเด็นท้าทาย</w:t>
            </w:r>
            <w:r w:rsidRPr="00FD31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ในการพัฒนาผลลัพธ์การเรียนรู้ของผู้เรียน</w:t>
            </w:r>
          </w:p>
        </w:tc>
        <w:tc>
          <w:tcPr>
            <w:tcW w:w="999" w:type="dxa"/>
            <w:vAlign w:val="center"/>
          </w:tcPr>
          <w:p w14:paraId="56F5641E" w14:textId="68DB1AA8" w:rsidR="00F47B15" w:rsidRPr="00FD311D" w:rsidRDefault="00FD311D" w:rsidP="00FD311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275" w:type="dxa"/>
            <w:vAlign w:val="center"/>
          </w:tcPr>
          <w:p w14:paraId="1F0EC517" w14:textId="77777777" w:rsidR="00F47B15" w:rsidRPr="00FD311D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14ABD64E" w14:textId="77777777" w:rsidR="00F47B15" w:rsidRPr="00FD311D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7B15" w:rsidRPr="00FD311D" w14:paraId="5BDC13CA" w14:textId="77777777" w:rsidTr="00FD311D">
        <w:trPr>
          <w:trHeight w:val="842"/>
        </w:trPr>
        <w:tc>
          <w:tcPr>
            <w:tcW w:w="6226" w:type="dxa"/>
            <w:vAlign w:val="center"/>
          </w:tcPr>
          <w:p w14:paraId="54131531" w14:textId="2EAFC4DB" w:rsidR="00F47B15" w:rsidRPr="00FD311D" w:rsidRDefault="001A2B89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99" w:type="dxa"/>
            <w:vAlign w:val="center"/>
          </w:tcPr>
          <w:p w14:paraId="7B20CAEB" w14:textId="1418CCCF" w:rsidR="00F47B15" w:rsidRPr="00FD311D" w:rsidRDefault="00FB614A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</w:t>
            </w:r>
          </w:p>
        </w:tc>
        <w:tc>
          <w:tcPr>
            <w:tcW w:w="1275" w:type="dxa"/>
            <w:vAlign w:val="center"/>
          </w:tcPr>
          <w:p w14:paraId="34159C92" w14:textId="77777777" w:rsidR="00F47B15" w:rsidRPr="00FD311D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3C2468FA" w14:textId="77777777" w:rsidR="00F47B15" w:rsidRPr="00FD311D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E1F2D75" w14:textId="1D1FC72F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7291C34" w14:textId="5EA199CB" w:rsidR="005C37AD" w:rsidRDefault="0091693A" w:rsidP="0091693A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</w:t>
      </w:r>
    </w:p>
    <w:p w14:paraId="44CA245B" w14:textId="19E195D8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E3E50B0" w14:textId="37AA6C3F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0076D8D" w14:textId="58028AB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48FABA6" w14:textId="1CB31261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CD4E583" w14:textId="77777777" w:rsidR="00E4462D" w:rsidRDefault="00E4462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ED37691" w14:textId="517876A3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56C1C84" w14:textId="6F8EAA80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5AA28EF" w14:textId="0BF129AD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7B9097C" w14:textId="77777777" w:rsidR="00E4462D" w:rsidRDefault="00E4462D" w:rsidP="00E4462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bookmarkStart w:id="6" w:name="_Hlk95379104"/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10ADE305" wp14:editId="79EAEBCA">
            <wp:extent cx="726202" cy="683260"/>
            <wp:effectExtent l="0" t="0" r="0" b="2540"/>
            <wp:docPr id="2" name="รูปภาพ 2" descr="รูปภาพประกอบด้วย ข้อความ, ภาพตัด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ข้อความ, ภาพตัดปะ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02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1161" w14:textId="4497EFD5" w:rsidR="005C37AD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2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1AFC61DB" w14:textId="3FCC3454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นการมีส่วนร่วมในการพัฒนาการศึกษา</w:t>
      </w:r>
    </w:p>
    <w:p w14:paraId="5F42C8C7" w14:textId="12A1EB8C" w:rsidR="005C37AD" w:rsidRPr="00717E8C" w:rsidRDefault="005C37AD" w:rsidP="005858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/>
        <w:ind w:right="-2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bookmarkStart w:id="7" w:name="_Hlk95399035"/>
      <w:proofErr w:type="spellStart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="00585821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 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ครู</w:t>
      </w:r>
      <w:r w:rsidR="0091693A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  <w:r w:rsidR="0091693A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ยังไม่มีวิทย</w:t>
      </w:r>
      <w:r w:rsidR="00585821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ฐ</w:t>
      </w:r>
      <w:r w:rsidR="0091693A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านะ</w:t>
      </w:r>
    </w:p>
    <w:bookmarkEnd w:id="7"/>
    <w:p w14:paraId="58E5CA04" w14:textId="77777777" w:rsidR="00E4462D" w:rsidRPr="000E358D" w:rsidRDefault="00E4462D" w:rsidP="00E4462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อกสมบูรณ์วิทยาคม  </w:t>
      </w: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สำนักงานเขตพื้นที่การศึกษามัธยม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าจีนบุรี นครนายก</w:t>
      </w:r>
    </w:p>
    <w:p w14:paraId="0283DFF0" w14:textId="77777777" w:rsidR="00E4462D" w:rsidRDefault="00E4462D" w:rsidP="00E4462D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329D8E" w14:textId="3E3220D3" w:rsidR="00E4462D" w:rsidRPr="00717E8C" w:rsidRDefault="00E4462D" w:rsidP="00E4462D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ประเมิน</w:t>
      </w:r>
      <w:r w:rsidRPr="00754E8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7A6936">
        <w:rPr>
          <w:rFonts w:ascii="TH SarabunIT๙" w:hAnsi="TH SarabunIT๙" w:cs="TH SarabunIT๙" w:hint="cs"/>
          <w:sz w:val="32"/>
          <w:szCs w:val="32"/>
          <w:u w:val="dotted"/>
          <w:cs/>
        </w:rPr>
        <w:t>นางนุชรี  พิพัฒศรี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754E8E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ผู้อำนวยการโรงเรียนกรอกสมบูรณ์วิทยาคม   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proofErr w:type="spellStart"/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>สพ</w:t>
      </w:r>
      <w:proofErr w:type="spellEnd"/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.ปจนย.  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F321DA6" w14:textId="77777777" w:rsidR="00FB614A" w:rsidRPr="00866469" w:rsidRDefault="00E4462D" w:rsidP="00FB614A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B614A">
        <w:rPr>
          <w:rFonts w:ascii="TH SarabunPSK" w:hAnsi="TH SarabunPSK" w:cs="TH SarabunPSK"/>
          <w:sz w:val="32"/>
          <w:szCs w:val="32"/>
        </w:rPr>
        <w:sym w:font="Wingdings 2" w:char="F0A3"/>
      </w:r>
      <w:r w:rsidR="00FB614A">
        <w:rPr>
          <w:rFonts w:ascii="TH SarabunIT๙" w:hAnsi="TH SarabunIT๙" w:cs="TH SarabunIT๙" w:hint="cs"/>
          <w:sz w:val="32"/>
          <w:szCs w:val="32"/>
          <w:cs/>
        </w:rPr>
        <w:t>รอบการประเมิน</w:t>
      </w:r>
      <w:r w:rsidR="00FB614A"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="00FB614A"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="00FB614A"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="00FB614A">
        <w:rPr>
          <w:rFonts w:ascii="TH SarabunIT๙" w:hAnsi="TH SarabunIT๙" w:cs="TH SarabunIT๙" w:hint="cs"/>
          <w:sz w:val="32"/>
          <w:szCs w:val="32"/>
          <w:cs/>
        </w:rPr>
        <w:t xml:space="preserve">2565  </w:t>
      </w:r>
      <w:r w:rsidR="00FB614A" w:rsidRPr="00866469">
        <w:rPr>
          <w:rFonts w:ascii="TH SarabunIT๙" w:hAnsi="TH SarabunIT๙" w:cs="TH SarabunIT๙"/>
          <w:sz w:val="32"/>
          <w:szCs w:val="32"/>
        </w:rPr>
        <w:t xml:space="preserve"> - </w:t>
      </w:r>
      <w:r w:rsidR="00FB614A" w:rsidRPr="00866469">
        <w:rPr>
          <w:rFonts w:ascii="TH SarabunIT๙" w:hAnsi="TH SarabunIT๙" w:cs="TH SarabunIT๙"/>
          <w:sz w:val="32"/>
          <w:szCs w:val="32"/>
          <w:cs/>
        </w:rPr>
        <w:t>๓๑ มีนาคม</w:t>
      </w:r>
      <w:r w:rsidR="00FB61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614A"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614A">
        <w:rPr>
          <w:rFonts w:ascii="TH SarabunIT๙" w:hAnsi="TH SarabunIT๙" w:cs="TH SarabunIT๙" w:hint="cs"/>
          <w:sz w:val="32"/>
          <w:szCs w:val="32"/>
          <w:cs/>
        </w:rPr>
        <w:t xml:space="preserve">2566 </w:t>
      </w:r>
      <w:r w:rsidR="00FB614A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70A86708" w14:textId="0FF333A9" w:rsidR="00FB614A" w:rsidRPr="000E358D" w:rsidRDefault="00FB614A" w:rsidP="00FB614A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บการประเมิน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585821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585821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78925FC" w14:textId="77777777" w:rsidR="00FB614A" w:rsidRDefault="00FB614A" w:rsidP="00FB614A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0000022F" w14:textId="3A6749DB" w:rsidR="006B111C" w:rsidRPr="005C37AD" w:rsidRDefault="000E358D" w:rsidP="00FB614A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</w:t>
      </w:r>
      <w:proofErr w:type="spellStart"/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สําเร็จ</w:t>
      </w:r>
      <w:proofErr w:type="spellEnd"/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มีส่วนร่วมในการพัฒนาการศึกษา 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bookmarkEnd w:id="6"/>
    <w:p w14:paraId="00000230" w14:textId="4EBD74A9" w:rsidR="006B111C" w:rsidRPr="006E5041" w:rsidRDefault="005C37AD" w:rsidP="005C37AD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358D" w:rsidRPr="006E5041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ง</w:t>
      </w:r>
      <w:r w:rsidR="000E358D" w:rsidRPr="006E5041">
        <w:rPr>
          <w:rFonts w:ascii="TH SarabunIT๙" w:hAnsi="TH SarabunIT๙" w:cs="TH SarabunIT๙"/>
          <w:sz w:val="28"/>
          <w:u w:val="single"/>
        </w:rPr>
        <w:t xml:space="preserve"> </w:t>
      </w:r>
      <w:r w:rsidR="000E358D" w:rsidRPr="006E5041">
        <w:rPr>
          <w:rFonts w:ascii="TH SarabunIT๙" w:hAnsi="TH SarabunIT๙" w:cs="TH SarabunIT๙"/>
          <w:sz w:val="28"/>
          <w:cs/>
        </w:rPr>
        <w:t>การประเมินระดับความ</w:t>
      </w:r>
      <w:proofErr w:type="spellStart"/>
      <w:r w:rsidR="000E358D" w:rsidRPr="006E5041">
        <w:rPr>
          <w:rFonts w:ascii="TH SarabunIT๙" w:hAnsi="TH SarabunIT๙" w:cs="TH SarabunIT๙"/>
          <w:sz w:val="28"/>
          <w:cs/>
        </w:rPr>
        <w:t>สําเร็จ</w:t>
      </w:r>
      <w:proofErr w:type="spellEnd"/>
      <w:r w:rsidR="000E358D" w:rsidRPr="006E5041">
        <w:rPr>
          <w:rFonts w:ascii="TH SarabunIT๙" w:hAnsi="TH SarabunIT๙" w:cs="TH SarabunIT๙"/>
          <w:sz w:val="28"/>
          <w:cs/>
        </w:rPr>
        <w:t xml:space="preserve">การมีส่วนร่ามในการพัฒนาการศึกษา คะแนนรวม ๑๐ คะแนน </w:t>
      </w:r>
      <w:r w:rsidRPr="006E5041">
        <w:rPr>
          <w:rFonts w:ascii="TH SarabunIT๙" w:hAnsi="TH SarabunIT๙" w:cs="TH SarabunIT๙" w:hint="cs"/>
          <w:sz w:val="28"/>
          <w:cs/>
        </w:rPr>
        <w:t>โ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6E5041" w:rsidRDefault="005C37AD" w:rsidP="00717E8C">
      <w:pPr>
        <w:pStyle w:val="a5"/>
        <w:rPr>
          <w:rFonts w:ascii="TH SarabunIT๙" w:hAnsi="TH SarabunIT๙" w:cs="TH SarabunIT๙"/>
          <w:b/>
          <w:bCs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b/>
          <w:bCs/>
          <w:sz w:val="28"/>
          <w:cs/>
        </w:rPr>
        <w:t xml:space="preserve">ระดับการประเมิน </w:t>
      </w:r>
    </w:p>
    <w:p w14:paraId="00000232" w14:textId="32D2807E" w:rsidR="006B111C" w:rsidRPr="006E5041" w:rsidRDefault="005C37AD" w:rsidP="005C37AD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sz w:val="28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 w:rsidRPr="006E5041">
        <w:rPr>
          <w:rFonts w:ascii="TH SarabunIT๙" w:hAnsi="TH SarabunIT๙" w:cs="TH SarabunIT๙" w:hint="cs"/>
          <w:sz w:val="28"/>
          <w:cs/>
        </w:rPr>
        <w:t>ประเมิน</w:t>
      </w:r>
      <w:r w:rsidR="000E358D" w:rsidRPr="006E5041">
        <w:rPr>
          <w:rFonts w:ascii="TH SarabunIT๙" w:hAnsi="TH SarabunIT๙" w:cs="TH SarabunIT๙"/>
          <w:sz w:val="28"/>
        </w:rPr>
        <w:t xml:space="preserve">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โดยใช้เครื่องหมาย </w:t>
      </w:r>
      <w:r w:rsidRPr="006E5041">
        <w:rPr>
          <w:rFonts w:ascii="TH SarabunIT๙" w:hAnsi="TH SarabunIT๙" w:cs="TH SarabunIT๙"/>
          <w:b/>
          <w:bCs/>
          <w:sz w:val="28"/>
        </w:rPr>
        <w:t>√</w:t>
      </w:r>
      <w:r w:rsidRPr="006E5041">
        <w:rPr>
          <w:rFonts w:ascii="TH SarabunIT๙" w:hAnsi="TH SarabunIT๙" w:cs="TH SarabunIT๙"/>
          <w:sz w:val="28"/>
        </w:rPr>
        <w:t xml:space="preserve">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ในช่องระดับการประเมิน และคํานวณตามเกณฑ์การประเมิน ดังนี้ </w:t>
      </w:r>
    </w:p>
    <w:p w14:paraId="4F99D474" w14:textId="50F383DF" w:rsidR="005C37AD" w:rsidRPr="006E5041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  <w:cs/>
        </w:rPr>
        <w:t>ระดับ ๑ หมายถึง ปฏิบัติงานที่ผู้บังคับบัญชามอบหมายแล้วเสร็จ ร้อยละ ๑๙</w:t>
      </w:r>
      <w:r w:rsidRPr="006E5041">
        <w:rPr>
          <w:rFonts w:ascii="TH SarabunIT๙" w:hAnsi="TH SarabunIT๙" w:cs="TH SarabunIT๙"/>
          <w:sz w:val="28"/>
        </w:rPr>
        <w:t>.</w:t>
      </w:r>
      <w:r w:rsidRPr="006E5041">
        <w:rPr>
          <w:rFonts w:ascii="TH SarabunIT๙" w:hAnsi="TH SarabunIT๙" w:cs="TH SarabunIT๙"/>
          <w:sz w:val="28"/>
          <w:cs/>
        </w:rPr>
        <w:t xml:space="preserve">๙๙ ลงมา </w:t>
      </w:r>
    </w:p>
    <w:p w14:paraId="1F63E7AB" w14:textId="77777777" w:rsidR="005C37AD" w:rsidRPr="006E5041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  <w:cs/>
        </w:rPr>
        <w:t>ระดับ ๒ หมายถึง ปฏิบัติงานที่ผู้บังคับบัญชามอบหมายแล้วเสร็จ ร้อยละ ๒๐</w:t>
      </w:r>
      <w:r w:rsidRPr="006E5041">
        <w:rPr>
          <w:rFonts w:ascii="TH SarabunIT๙" w:hAnsi="TH SarabunIT๙" w:cs="TH SarabunIT๙"/>
          <w:sz w:val="28"/>
        </w:rPr>
        <w:t>.</w:t>
      </w:r>
      <w:r w:rsidRPr="006E5041">
        <w:rPr>
          <w:rFonts w:ascii="TH SarabunIT๙" w:hAnsi="TH SarabunIT๙" w:cs="TH SarabunIT๙"/>
          <w:sz w:val="28"/>
          <w:cs/>
        </w:rPr>
        <w:t xml:space="preserve">๐๐ </w:t>
      </w:r>
      <w:r w:rsidRPr="006E5041">
        <w:rPr>
          <w:rFonts w:ascii="TH SarabunIT๙" w:hAnsi="TH SarabunIT๙" w:cs="TH SarabunIT๙"/>
          <w:sz w:val="28"/>
        </w:rPr>
        <w:t xml:space="preserve">- </w:t>
      </w:r>
      <w:r w:rsidRPr="006E5041">
        <w:rPr>
          <w:rFonts w:ascii="TH SarabunIT๙" w:hAnsi="TH SarabunIT๙" w:cs="TH SarabunIT๙"/>
          <w:sz w:val="28"/>
          <w:cs/>
        </w:rPr>
        <w:t>๓๙๔</w:t>
      </w:r>
      <w:r w:rsidRPr="006E5041">
        <w:rPr>
          <w:rFonts w:ascii="TH SarabunIT๙" w:hAnsi="TH SarabunIT๙" w:cs="TH SarabunIT๙"/>
          <w:sz w:val="28"/>
        </w:rPr>
        <w:t>.</w:t>
      </w:r>
      <w:r w:rsidRPr="006E5041">
        <w:rPr>
          <w:rFonts w:ascii="TH SarabunIT๙" w:hAnsi="TH SarabunIT๙" w:cs="TH SarabunIT๙"/>
          <w:sz w:val="28"/>
          <w:cs/>
        </w:rPr>
        <w:t xml:space="preserve">๕๕๙ </w:t>
      </w:r>
    </w:p>
    <w:p w14:paraId="20C2D774" w14:textId="55442294" w:rsidR="005C37AD" w:rsidRPr="006E5041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  <w:cs/>
        </w:rPr>
        <w:t>ระดับ ๓ หมายถึง ปฏิบัติงานที่ผู้บังคับบัญชามอบหมายแล้วเสร็จ ร้อยละ ๔๐</w:t>
      </w:r>
      <w:r w:rsidRPr="006E5041">
        <w:rPr>
          <w:rFonts w:ascii="TH SarabunIT๙" w:hAnsi="TH SarabunIT๙" w:cs="TH SarabunIT๙"/>
          <w:sz w:val="28"/>
        </w:rPr>
        <w:t xml:space="preserve">.00 - </w:t>
      </w:r>
      <w:r w:rsidRPr="006E5041">
        <w:rPr>
          <w:rFonts w:ascii="TH SarabunIT๙" w:hAnsi="TH SarabunIT๙" w:cs="TH SarabunIT๙"/>
          <w:sz w:val="28"/>
          <w:cs/>
        </w:rPr>
        <w:t>๕๕</w:t>
      </w:r>
      <w:r w:rsidRPr="006E5041">
        <w:rPr>
          <w:rFonts w:ascii="TH SarabunIT๙" w:hAnsi="TH SarabunIT๙" w:cs="TH SarabunIT๙"/>
          <w:sz w:val="28"/>
        </w:rPr>
        <w:t>.</w:t>
      </w:r>
      <w:r w:rsidRPr="006E5041">
        <w:rPr>
          <w:rFonts w:ascii="TH SarabunIT๙" w:hAnsi="TH SarabunIT๙" w:cs="TH SarabunIT๙"/>
          <w:sz w:val="28"/>
          <w:cs/>
        </w:rPr>
        <w:t xml:space="preserve">๕๕๔ </w:t>
      </w:r>
    </w:p>
    <w:p w14:paraId="66DBD4A3" w14:textId="77777777" w:rsidR="005C37AD" w:rsidRPr="006E5041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Pr="006E5041">
        <w:rPr>
          <w:rFonts w:ascii="TH SarabunIT๙" w:hAnsi="TH SarabunIT๙" w:cs="TH SarabunIT๙"/>
          <w:sz w:val="28"/>
        </w:rPr>
        <w:t>50.0</w:t>
      </w:r>
      <w:r w:rsidRPr="006E5041">
        <w:rPr>
          <w:rFonts w:ascii="TH SarabunIT๙" w:hAnsi="TH SarabunIT๙" w:cs="TH SarabunIT๙"/>
          <w:i/>
          <w:sz w:val="28"/>
        </w:rPr>
        <w:t xml:space="preserve">0 - </w:t>
      </w:r>
      <w:r w:rsidRPr="006E5041">
        <w:rPr>
          <w:rFonts w:ascii="TH SarabunIT๙" w:hAnsi="TH SarabunIT๙" w:cs="TH SarabunIT๙"/>
          <w:i/>
          <w:iCs/>
          <w:sz w:val="28"/>
          <w:cs/>
        </w:rPr>
        <w:t>๗</w:t>
      </w:r>
      <w:r w:rsidRPr="006E5041">
        <w:rPr>
          <w:rFonts w:ascii="TH SarabunIT๙" w:hAnsi="TH SarabunIT๙" w:cs="TH SarabunIT๙"/>
          <w:i/>
          <w:sz w:val="28"/>
        </w:rPr>
        <w:t>c</w:t>
      </w:r>
      <w:r w:rsidRPr="006E5041">
        <w:rPr>
          <w:rFonts w:ascii="TH SarabunIT๙" w:hAnsi="TH SarabunIT๙" w:cs="TH SarabunIT๙"/>
          <w:sz w:val="28"/>
        </w:rPr>
        <w:t>.</w:t>
      </w:r>
      <w:r w:rsidRPr="006E5041">
        <w:rPr>
          <w:rFonts w:ascii="TH SarabunIT๙" w:hAnsi="TH SarabunIT๙" w:cs="TH SarabunIT๙"/>
          <w:sz w:val="28"/>
          <w:cs/>
        </w:rPr>
        <w:t>๕</w:t>
      </w:r>
      <w:r w:rsidRPr="006E5041">
        <w:rPr>
          <w:rFonts w:ascii="TH SarabunIT๙" w:hAnsi="TH SarabunIT๙" w:cs="TH SarabunIT๙"/>
          <w:i/>
          <w:iCs/>
          <w:sz w:val="28"/>
          <w:cs/>
        </w:rPr>
        <w:t xml:space="preserve">๙ </w:t>
      </w:r>
    </w:p>
    <w:p w14:paraId="3CDDA0C0" w14:textId="77777777" w:rsidR="005C37AD" w:rsidRPr="006E5041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6E5041">
        <w:rPr>
          <w:rFonts w:ascii="TH SarabunIT๙" w:hAnsi="TH SarabunIT๙" w:cs="TH SarabunIT๙"/>
          <w:sz w:val="28"/>
        </w:rPr>
        <w:t xml:space="preserve">0.00 </w:t>
      </w:r>
      <w:r w:rsidRPr="006E5041">
        <w:rPr>
          <w:rFonts w:ascii="TH SarabunIT๙" w:hAnsi="TH SarabunIT๙" w:cs="TH SarabunIT๙"/>
          <w:sz w:val="28"/>
          <w:cs/>
        </w:rPr>
        <w:t xml:space="preserve">ขึ้นไป </w:t>
      </w:r>
    </w:p>
    <w:p w14:paraId="00000233" w14:textId="2BA39025" w:rsidR="006B111C" w:rsidRPr="006E5041" w:rsidRDefault="000E358D" w:rsidP="005C37AD">
      <w:pPr>
        <w:pStyle w:val="a5"/>
        <w:ind w:left="720"/>
        <w:rPr>
          <w:rFonts w:ascii="TH SarabunIT๙" w:hAnsi="TH SarabunIT๙" w:cs="TH SarabunIT๙"/>
          <w:b/>
          <w:bCs/>
          <w:sz w:val="28"/>
        </w:rPr>
      </w:pPr>
      <w:r w:rsidRPr="006E5041">
        <w:rPr>
          <w:rFonts w:ascii="TH SarabunIT๙" w:hAnsi="TH SarabunIT๙" w:cs="TH SarabunIT๙"/>
          <w:b/>
          <w:bCs/>
          <w:sz w:val="28"/>
          <w:cs/>
        </w:rPr>
        <w:t xml:space="preserve">เกณฑ์การให้คะแนน </w:t>
      </w:r>
    </w:p>
    <w:p w14:paraId="00000234" w14:textId="17149B18" w:rsidR="006B111C" w:rsidRPr="006E5041" w:rsidRDefault="005C37AD" w:rsidP="00717E8C">
      <w:pPr>
        <w:pStyle w:val="a5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sz w:val="28"/>
          <w:cs/>
        </w:rPr>
        <w:t>ให้นําคะแนนรวมแปลงเป็นคะแนนประเมินการมีส่วนร่วมในการพัฒนาการศึกษาที่มีฐานเป็นคะแนนเต็ม ๑๐ คะแนน โดย</w:t>
      </w:r>
      <w:proofErr w:type="spellStart"/>
      <w:r w:rsidR="000E358D" w:rsidRPr="006E5041">
        <w:rPr>
          <w:rFonts w:ascii="TH SarabunIT๙" w:hAnsi="TH SarabunIT๙" w:cs="TH SarabunIT๙"/>
          <w:sz w:val="28"/>
          <w:cs/>
        </w:rPr>
        <w:t>กําหนด</w:t>
      </w:r>
      <w:proofErr w:type="spellEnd"/>
      <w:r w:rsidR="000E358D" w:rsidRPr="006E5041">
        <w:rPr>
          <w:rFonts w:ascii="TH SarabunIT๙" w:hAnsi="TH SarabunIT๙" w:cs="TH SarabunIT๙"/>
          <w:sz w:val="28"/>
          <w:cs/>
        </w:rPr>
        <w:t>เกณฑ์</w:t>
      </w:r>
      <w:r w:rsidR="00EA6B30" w:rsidRPr="006E5041">
        <w:rPr>
          <w:rFonts w:ascii="TH SarabunIT๙" w:hAnsi="TH SarabunIT๙" w:cs="TH SarabunIT๙"/>
          <w:sz w:val="28"/>
        </w:rPr>
        <w:t xml:space="preserve">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การให้คะแนน ดังนี้ </w:t>
      </w:r>
    </w:p>
    <w:p w14:paraId="093FCC1E" w14:textId="1CA2187A" w:rsidR="005C37AD" w:rsidRPr="00717E8C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79671DC3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61A9C043" w:rsidR="00A1634F" w:rsidRPr="00EA6B30" w:rsidRDefault="00A1634F" w:rsidP="00A04E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ดับการประเมิน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น</w:t>
                            </w:r>
                            <w:r w:rsidR="007A693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้ำ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C50DB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37.75pt;margin-top:5.5pt;width:256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">
                <v:textbox style="mso-fit-shape-to-text:t">
                  <w:txbxContent>
                    <w:p w14:paraId="7580FC1C" w14:textId="61A9C043" w:rsidR="00A1634F" w:rsidRPr="00EA6B30" w:rsidRDefault="00A1634F" w:rsidP="00A04E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การประเมิน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่าน</w:t>
                      </w:r>
                      <w:r w:rsidR="007A693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้ำ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Default="006B111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005867B" w14:textId="2F0502BD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A04E37" w:rsidRPr="00A04E37" w14:paraId="014774E0" w14:textId="0AB0DA4F" w:rsidTr="00AF3673">
        <w:tc>
          <w:tcPr>
            <w:tcW w:w="2405" w:type="dxa"/>
            <w:vMerge w:val="restart"/>
            <w:vAlign w:val="center"/>
          </w:tcPr>
          <w:p w14:paraId="3FD34BAF" w14:textId="7EF12F26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2423712" w14:textId="11DD09EC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3DB3B01D" w14:textId="1C8BA492" w:rsidR="00A04E37" w:rsidRPr="00A04E37" w:rsidRDefault="00AF3673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AF3673" w:rsidRPr="00A04E37" w14:paraId="0B69F135" w14:textId="317810D8" w:rsidTr="00AF3673">
        <w:tc>
          <w:tcPr>
            <w:tcW w:w="2405" w:type="dxa"/>
            <w:vMerge/>
          </w:tcPr>
          <w:p w14:paraId="2D5B65DB" w14:textId="0E65F9B2" w:rsidR="00AF3673" w:rsidRPr="00A04E37" w:rsidRDefault="00AF3673" w:rsidP="00AF367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gridSpan w:val="5"/>
          </w:tcPr>
          <w:p w14:paraId="046FC1BC" w14:textId="72201D58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4E67F295" w14:textId="6899027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04D21B32" w14:textId="6165F920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gridSpan w:val="5"/>
          </w:tcPr>
          <w:p w14:paraId="3580C7CF" w14:textId="5A391B3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5B47A59B" w14:textId="201328DA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662AECCF" w14:textId="1A13001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AF3673" w:rsidRPr="00A04E37" w14:paraId="5025C1D2" w14:textId="17CB9FD6" w:rsidTr="00AF3673">
        <w:tc>
          <w:tcPr>
            <w:tcW w:w="2405" w:type="dxa"/>
            <w:vMerge/>
          </w:tcPr>
          <w:p w14:paraId="7A573FE3" w14:textId="77777777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3AEC2B" w14:textId="7C1AD8F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6" w:type="dxa"/>
          </w:tcPr>
          <w:p w14:paraId="6F82D51B" w14:textId="2D01576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9366273" w14:textId="27834A76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066B9E63" w14:textId="72CC593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69A7EFD0" w14:textId="2488B19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6AA7F313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5B0138F6" w14:textId="6C29EC2C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51EBB79" w14:textId="1F56513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DF381F7" w14:textId="4D758C5B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15AAA23" w14:textId="31966AC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6" w:type="dxa"/>
          </w:tcPr>
          <w:p w14:paraId="098A458B" w14:textId="728C425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14:paraId="79BF9806" w14:textId="64A10D3D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6E5041" w14:paraId="45823807" w14:textId="463822BA" w:rsidTr="00AF3673">
        <w:tc>
          <w:tcPr>
            <w:tcW w:w="2405" w:type="dxa"/>
          </w:tcPr>
          <w:p w14:paraId="2430CE98" w14:textId="77777777" w:rsidR="00A04E37" w:rsidRPr="006E5041" w:rsidRDefault="00A04E37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5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ำเร็จของงานที่ได้รับ</w:t>
            </w:r>
            <w:r w:rsidRPr="006E50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6E5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อบหมายจากผู้บังคับบัญชา</w:t>
            </w:r>
          </w:p>
          <w:p w14:paraId="4D06EAA1" w14:textId="262CEA9A" w:rsidR="00AF3673" w:rsidRPr="006E5041" w:rsidRDefault="00AF3673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D640AF1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22047AF9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0EE5782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A7F283A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7B3735AC" w14:textId="5C442C3E" w:rsidR="00A04E37" w:rsidRPr="006E5041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5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10130A63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F8FB671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A375644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5121A11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3A06629" w14:textId="51CD891E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EB1B134" w14:textId="7E3DCAF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B3BECB2" w14:textId="3E62230F" w:rsidR="00A04E37" w:rsidRPr="006E5041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5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72991FD8" w14:textId="542BB141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3673" w:rsidRPr="006E5041" w14:paraId="052F13B3" w14:textId="77777777" w:rsidTr="00AF3673">
        <w:tc>
          <w:tcPr>
            <w:tcW w:w="2405" w:type="dxa"/>
            <w:vAlign w:val="center"/>
          </w:tcPr>
          <w:p w14:paraId="27A224A2" w14:textId="366DD7D3" w:rsidR="00AF3673" w:rsidRPr="006E5041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5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7D309D4" w14:textId="77777777" w:rsidR="00AF3673" w:rsidRPr="006E5041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A57C5B" w14:textId="1B109FE6" w:rsidR="00AF3673" w:rsidRPr="006E5041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3A09BB5" w14:textId="77777777" w:rsidR="00AF3673" w:rsidRPr="006E5041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6E5041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5053E2D" w14:textId="77777777" w:rsidR="00AF3673" w:rsidRPr="006E5041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E46CF45" w14:textId="2D8A7644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3E7CD45" w14:textId="4FFFE30A" w:rsidR="00A04E37" w:rsidRDefault="00AF3673" w:rsidP="00AF367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382F30CF" w14:textId="2DF32004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6470001" w14:textId="66A4D6FD" w:rsidR="006E5041" w:rsidRDefault="00E4462D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49FAFEDC" wp14:editId="74517556">
            <wp:extent cx="571500" cy="537706"/>
            <wp:effectExtent l="0" t="0" r="0" b="0"/>
            <wp:docPr id="5" name="รูปภาพ 5" descr="รูปภาพประกอบด้วย ข้อความ, ภาพตัด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ข้อความ, ภาพตัดปะ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04" cy="53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AFE5" w14:textId="730BC566" w:rsidR="00EA6B30" w:rsidRDefault="00EA6B30" w:rsidP="006E50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3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2854007D" w14:textId="23A4C59C" w:rsidR="00EA6B30" w:rsidRPr="00EA6B30" w:rsidRDefault="00EA6B30" w:rsidP="006E5041">
      <w:pPr>
        <w:pStyle w:val="a5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A6B30">
        <w:rPr>
          <w:rFonts w:ascii="TH SarabunIT๙" w:hAnsi="TH SarabunIT๙" w:cs="TH SarabunIT๙"/>
          <w:b/>
          <w:bCs/>
          <w:sz w:val="24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485DB3B6" w14:textId="5CD886B1" w:rsidR="005909A6" w:rsidRDefault="005909A6" w:rsidP="006E5041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09A6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ต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ำ</w:t>
      </w:r>
      <w:r w:rsidRPr="005909A6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แหน่ง</w:t>
      </w:r>
      <w:r w:rsidR="00E4462D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 </w:t>
      </w:r>
      <w:r w:rsidRPr="005909A6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ครู</w:t>
      </w:r>
      <w:r w:rsidRPr="005909A6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Pr="005909A6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ยังไม่มีวิทยฐานะ</w:t>
      </w:r>
    </w:p>
    <w:p w14:paraId="6DDF26F4" w14:textId="77777777" w:rsidR="00E4462D" w:rsidRPr="000E358D" w:rsidRDefault="00E4462D" w:rsidP="00E4462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อกสมบูรณ์วิทยาคม  </w:t>
      </w: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สำนักงานเขตพื้นที่การศึกษามัธยม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าจีนบุรี นครนายก</w:t>
      </w:r>
    </w:p>
    <w:p w14:paraId="24E661FE" w14:textId="77777777" w:rsidR="00E4462D" w:rsidRDefault="00E4462D" w:rsidP="00E4462D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4A10C9" w14:textId="544DE926" w:rsidR="00E4462D" w:rsidRPr="00717E8C" w:rsidRDefault="00E4462D" w:rsidP="00E4462D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ประเมิน</w:t>
      </w:r>
      <w:r w:rsidRPr="00754E8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7A6936">
        <w:rPr>
          <w:rFonts w:ascii="TH SarabunIT๙" w:hAnsi="TH SarabunIT๙" w:cs="TH SarabunIT๙" w:hint="cs"/>
          <w:sz w:val="32"/>
          <w:szCs w:val="32"/>
          <w:u w:val="dotted"/>
          <w:cs/>
        </w:rPr>
        <w:t>นางนุชรี  พิพัฒศรี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754E8E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ผู้อำนวยการโรงเรียนกรอกสมบูรณ์วิทยาคม   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proofErr w:type="spellStart"/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>สพ</w:t>
      </w:r>
      <w:proofErr w:type="spellEnd"/>
      <w:r w:rsidRPr="00754E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.ปจนย.  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3255C28" w14:textId="77777777" w:rsidR="00FB614A" w:rsidRPr="00866469" w:rsidRDefault="00E4462D" w:rsidP="00FB614A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B614A">
        <w:rPr>
          <w:rFonts w:ascii="TH SarabunPSK" w:hAnsi="TH SarabunPSK" w:cs="TH SarabunPSK"/>
          <w:sz w:val="32"/>
          <w:szCs w:val="32"/>
        </w:rPr>
        <w:sym w:font="Wingdings 2" w:char="F0A3"/>
      </w:r>
      <w:r w:rsidR="00FB614A">
        <w:rPr>
          <w:rFonts w:ascii="TH SarabunIT๙" w:hAnsi="TH SarabunIT๙" w:cs="TH SarabunIT๙" w:hint="cs"/>
          <w:sz w:val="32"/>
          <w:szCs w:val="32"/>
          <w:cs/>
        </w:rPr>
        <w:t>รอบการประเมิน</w:t>
      </w:r>
      <w:r w:rsidR="00FB614A"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="00FB614A"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="00FB614A"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="00FB614A">
        <w:rPr>
          <w:rFonts w:ascii="TH SarabunIT๙" w:hAnsi="TH SarabunIT๙" w:cs="TH SarabunIT๙" w:hint="cs"/>
          <w:sz w:val="32"/>
          <w:szCs w:val="32"/>
          <w:cs/>
        </w:rPr>
        <w:t xml:space="preserve">2565  </w:t>
      </w:r>
      <w:r w:rsidR="00FB614A" w:rsidRPr="00866469">
        <w:rPr>
          <w:rFonts w:ascii="TH SarabunIT๙" w:hAnsi="TH SarabunIT๙" w:cs="TH SarabunIT๙"/>
          <w:sz w:val="32"/>
          <w:szCs w:val="32"/>
        </w:rPr>
        <w:t xml:space="preserve"> - </w:t>
      </w:r>
      <w:r w:rsidR="00FB614A" w:rsidRPr="00866469">
        <w:rPr>
          <w:rFonts w:ascii="TH SarabunIT๙" w:hAnsi="TH SarabunIT๙" w:cs="TH SarabunIT๙"/>
          <w:sz w:val="32"/>
          <w:szCs w:val="32"/>
          <w:cs/>
        </w:rPr>
        <w:t>๓๑ มีนาคม</w:t>
      </w:r>
      <w:r w:rsidR="00FB61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614A"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614A">
        <w:rPr>
          <w:rFonts w:ascii="TH SarabunIT๙" w:hAnsi="TH SarabunIT๙" w:cs="TH SarabunIT๙" w:hint="cs"/>
          <w:sz w:val="32"/>
          <w:szCs w:val="32"/>
          <w:cs/>
        </w:rPr>
        <w:t xml:space="preserve">2566 </w:t>
      </w:r>
      <w:r w:rsidR="00FB614A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B4D5169" w14:textId="57316D73" w:rsidR="00FB614A" w:rsidRPr="000E358D" w:rsidRDefault="00FB614A" w:rsidP="00FB614A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บการประเมิน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585821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585821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2F6" w14:textId="5038EBAE" w:rsidR="006B111C" w:rsidRPr="00C769DE" w:rsidRDefault="000E358D" w:rsidP="00FB614A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2F7" w14:textId="3312C15E" w:rsidR="006B111C" w:rsidRPr="00585821" w:rsidRDefault="00C769DE" w:rsidP="00EA6B30">
      <w:pPr>
        <w:pStyle w:val="a5"/>
        <w:rPr>
          <w:rFonts w:ascii="TH SarabunIT๙" w:hAnsi="TH SarabunIT๙" w:cs="TH SarabunIT๙"/>
          <w:sz w:val="24"/>
          <w:szCs w:val="24"/>
        </w:rPr>
      </w:pPr>
      <w:r w:rsidRPr="00C769DE">
        <w:rPr>
          <w:rFonts w:ascii="TH SarabunIT๙" w:hAnsi="TH SarabunIT๙" w:cs="TH SarabunIT๙"/>
          <w:sz w:val="32"/>
          <w:szCs w:val="32"/>
        </w:rPr>
        <w:tab/>
      </w:r>
      <w:r w:rsidR="000E358D" w:rsidRPr="00585821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>คําชี้แจ</w:t>
      </w:r>
      <w:r w:rsidR="000E358D" w:rsidRPr="00585821">
        <w:rPr>
          <w:rFonts w:ascii="TH SarabunIT๙" w:hAnsi="TH SarabunIT๙" w:cs="TH SarabunIT๙"/>
          <w:b/>
          <w:bCs/>
          <w:sz w:val="24"/>
          <w:szCs w:val="24"/>
          <w:cs/>
        </w:rPr>
        <w:t>ง</w:t>
      </w:r>
      <w:r w:rsidR="000E358D" w:rsidRPr="00585821">
        <w:rPr>
          <w:rFonts w:ascii="TH SarabunIT๙" w:hAnsi="TH SarabunIT๙" w:cs="TH SarabunIT๙"/>
          <w:sz w:val="24"/>
          <w:szCs w:val="24"/>
        </w:rPr>
        <w:t xml:space="preserve"> </w:t>
      </w:r>
      <w:r w:rsidR="000E358D" w:rsidRPr="00585821">
        <w:rPr>
          <w:rFonts w:ascii="TH SarabunIT๙" w:hAnsi="TH SarabunIT๙" w:cs="TH SarabunIT๙"/>
          <w:sz w:val="24"/>
          <w:szCs w:val="24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 w:rsidRPr="00585821">
        <w:rPr>
          <w:rFonts w:ascii="TH SarabunIT๙" w:hAnsi="TH SarabunIT๙" w:cs="TH SarabunIT๙"/>
          <w:sz w:val="24"/>
          <w:szCs w:val="24"/>
        </w:rPr>
        <w:t>1</w:t>
      </w:r>
      <w:r w:rsidR="000E358D" w:rsidRPr="00585821">
        <w:rPr>
          <w:rFonts w:ascii="TH SarabunIT๙" w:hAnsi="TH SarabunIT๙" w:cs="TH SarabunIT๙"/>
          <w:sz w:val="24"/>
          <w:szCs w:val="24"/>
        </w:rPr>
        <w:t xml:space="preserve">0 </w:t>
      </w:r>
      <w:r w:rsidR="000E358D" w:rsidRPr="00585821">
        <w:rPr>
          <w:rFonts w:ascii="TH SarabunIT๙" w:hAnsi="TH SarabunIT๙" w:cs="TH SarabunIT๙"/>
          <w:sz w:val="24"/>
          <w:szCs w:val="24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6B94B1E6" w:rsidR="00C769DE" w:rsidRPr="00585821" w:rsidRDefault="00C769DE" w:rsidP="00EA6B30">
      <w:pPr>
        <w:pStyle w:val="a5"/>
        <w:rPr>
          <w:rFonts w:ascii="TH SarabunIT๙" w:hAnsi="TH SarabunIT๙" w:cs="TH SarabunIT๙"/>
          <w:sz w:val="24"/>
          <w:szCs w:val="24"/>
        </w:rPr>
      </w:pPr>
      <w:r w:rsidRPr="00585821">
        <w:rPr>
          <w:rFonts w:ascii="TH SarabunIT๙" w:hAnsi="TH SarabunIT๙" w:cs="TH SarabunIT๙"/>
          <w:sz w:val="24"/>
          <w:szCs w:val="24"/>
        </w:rPr>
        <w:tab/>
        <w:t>1</w:t>
      </w:r>
      <w:r w:rsidR="000E358D" w:rsidRPr="00585821">
        <w:rPr>
          <w:rFonts w:ascii="TH SarabunIT๙" w:hAnsi="TH SarabunIT๙" w:cs="TH SarabunIT๙"/>
          <w:sz w:val="24"/>
          <w:szCs w:val="24"/>
        </w:rPr>
        <w:t xml:space="preserve">) </w:t>
      </w:r>
      <w:r w:rsidR="000E358D" w:rsidRPr="00585821">
        <w:rPr>
          <w:rFonts w:ascii="TH SarabunIT๙" w:hAnsi="TH SarabunIT๙" w:cs="TH SarabunIT๙"/>
          <w:sz w:val="24"/>
          <w:szCs w:val="24"/>
          <w:cs/>
        </w:rPr>
        <w:t>คะแนน ๑ หมายถึง ปฏิบัติได้ต่</w:t>
      </w:r>
      <w:r w:rsidR="00585821" w:rsidRPr="00585821">
        <w:rPr>
          <w:rFonts w:ascii="TH SarabunIT๙" w:hAnsi="TH SarabunIT๙" w:cs="TH SarabunIT๙" w:hint="cs"/>
          <w:sz w:val="24"/>
          <w:szCs w:val="24"/>
          <w:cs/>
        </w:rPr>
        <w:t>ำ</w:t>
      </w:r>
      <w:r w:rsidR="000E358D" w:rsidRPr="00585821">
        <w:rPr>
          <w:rFonts w:ascii="TH SarabunIT๙" w:hAnsi="TH SarabunIT๙" w:cs="TH SarabunIT๙"/>
          <w:sz w:val="24"/>
          <w:szCs w:val="24"/>
          <w:cs/>
        </w:rPr>
        <w:t xml:space="preserve">กว่าระดับที่คาดหวังมาก </w:t>
      </w:r>
    </w:p>
    <w:p w14:paraId="289C688C" w14:textId="7D16CD05" w:rsidR="00C769DE" w:rsidRPr="00585821" w:rsidRDefault="00C769DE" w:rsidP="00EA6B30">
      <w:pPr>
        <w:pStyle w:val="a5"/>
        <w:rPr>
          <w:rFonts w:ascii="TH SarabunIT๙" w:hAnsi="TH SarabunIT๙" w:cs="TH SarabunIT๙"/>
          <w:sz w:val="24"/>
          <w:szCs w:val="24"/>
        </w:rPr>
      </w:pPr>
      <w:r w:rsidRPr="00585821">
        <w:rPr>
          <w:rFonts w:ascii="TH SarabunIT๙" w:hAnsi="TH SarabunIT๙" w:cs="TH SarabunIT๙"/>
          <w:sz w:val="24"/>
          <w:szCs w:val="24"/>
        </w:rPr>
        <w:tab/>
      </w:r>
      <w:r w:rsidR="000E358D" w:rsidRPr="00585821">
        <w:rPr>
          <w:rFonts w:ascii="TH SarabunIT๙" w:hAnsi="TH SarabunIT๙" w:cs="TH SarabunIT๙"/>
          <w:sz w:val="24"/>
          <w:szCs w:val="24"/>
          <w:cs/>
        </w:rPr>
        <w:t>๒</w:t>
      </w:r>
      <w:r w:rsidR="000E358D" w:rsidRPr="00585821">
        <w:rPr>
          <w:rFonts w:ascii="TH SarabunIT๙" w:hAnsi="TH SarabunIT๙" w:cs="TH SarabunIT๙"/>
          <w:sz w:val="24"/>
          <w:szCs w:val="24"/>
        </w:rPr>
        <w:t xml:space="preserve">) </w:t>
      </w:r>
      <w:r w:rsidR="000E358D" w:rsidRPr="00585821">
        <w:rPr>
          <w:rFonts w:ascii="TH SarabunIT๙" w:hAnsi="TH SarabunIT๙" w:cs="TH SarabunIT๙"/>
          <w:sz w:val="24"/>
          <w:szCs w:val="24"/>
          <w:cs/>
        </w:rPr>
        <w:t>คะแนน ๒ หมายถึง ปฏิบัติได้ต่</w:t>
      </w:r>
      <w:r w:rsidR="00585821" w:rsidRPr="00585821">
        <w:rPr>
          <w:rFonts w:ascii="TH SarabunIT๙" w:hAnsi="TH SarabunIT๙" w:cs="TH SarabunIT๙" w:hint="cs"/>
          <w:sz w:val="24"/>
          <w:szCs w:val="24"/>
          <w:cs/>
        </w:rPr>
        <w:t>ำ</w:t>
      </w:r>
      <w:r w:rsidR="000E358D" w:rsidRPr="00585821">
        <w:rPr>
          <w:rFonts w:ascii="TH SarabunIT๙" w:hAnsi="TH SarabunIT๙" w:cs="TH SarabunIT๙"/>
          <w:sz w:val="24"/>
          <w:szCs w:val="24"/>
          <w:cs/>
        </w:rPr>
        <w:t xml:space="preserve">กว่าระดับที่คาดหวัง </w:t>
      </w:r>
    </w:p>
    <w:p w14:paraId="5CEDAC22" w14:textId="77777777" w:rsidR="00C769DE" w:rsidRPr="00585821" w:rsidRDefault="00C769DE" w:rsidP="00EA6B30">
      <w:pPr>
        <w:pStyle w:val="a5"/>
        <w:rPr>
          <w:rFonts w:ascii="TH SarabunIT๙" w:hAnsi="TH SarabunIT๙" w:cs="TH SarabunIT๙"/>
          <w:sz w:val="24"/>
          <w:szCs w:val="24"/>
        </w:rPr>
      </w:pPr>
      <w:r w:rsidRPr="00585821">
        <w:rPr>
          <w:rFonts w:ascii="TH SarabunIT๙" w:hAnsi="TH SarabunIT๙" w:cs="TH SarabunIT๙"/>
          <w:sz w:val="24"/>
          <w:szCs w:val="24"/>
        </w:rPr>
        <w:tab/>
      </w:r>
      <w:r w:rsidR="000E358D" w:rsidRPr="00585821">
        <w:rPr>
          <w:rFonts w:ascii="TH SarabunIT๙" w:hAnsi="TH SarabunIT๙" w:cs="TH SarabunIT๙"/>
          <w:sz w:val="24"/>
          <w:szCs w:val="24"/>
          <w:cs/>
        </w:rPr>
        <w:t>๓</w:t>
      </w:r>
      <w:r w:rsidR="000E358D" w:rsidRPr="00585821">
        <w:rPr>
          <w:rFonts w:ascii="TH SarabunIT๙" w:hAnsi="TH SarabunIT๙" w:cs="TH SarabunIT๙"/>
          <w:sz w:val="24"/>
          <w:szCs w:val="24"/>
        </w:rPr>
        <w:t xml:space="preserve">) </w:t>
      </w:r>
      <w:r w:rsidR="000E358D" w:rsidRPr="00585821">
        <w:rPr>
          <w:rFonts w:ascii="TH SarabunIT๙" w:hAnsi="TH SarabunIT๙" w:cs="TH SarabunIT๙"/>
          <w:sz w:val="24"/>
          <w:szCs w:val="24"/>
          <w:cs/>
        </w:rPr>
        <w:t xml:space="preserve">คะแนน ๓ หมายถึง ปฏิบัติได้ตามระดับที่คาดหวัง </w:t>
      </w:r>
    </w:p>
    <w:p w14:paraId="000002F8" w14:textId="24F17C47" w:rsidR="006B111C" w:rsidRPr="00585821" w:rsidRDefault="00C769DE" w:rsidP="00EA6B30">
      <w:pPr>
        <w:pStyle w:val="a5"/>
        <w:rPr>
          <w:rFonts w:ascii="TH SarabunIT๙" w:hAnsi="TH SarabunIT๙" w:cs="TH SarabunIT๙"/>
          <w:sz w:val="24"/>
          <w:szCs w:val="24"/>
        </w:rPr>
      </w:pPr>
      <w:r w:rsidRPr="00585821">
        <w:rPr>
          <w:rFonts w:ascii="TH SarabunIT๙" w:hAnsi="TH SarabunIT๙" w:cs="TH SarabunIT๙"/>
          <w:sz w:val="24"/>
          <w:szCs w:val="24"/>
        </w:rPr>
        <w:tab/>
      </w:r>
      <w:r w:rsidR="000E358D" w:rsidRPr="00585821">
        <w:rPr>
          <w:rFonts w:ascii="TH SarabunIT๙" w:hAnsi="TH SarabunIT๙" w:cs="TH SarabunIT๙"/>
          <w:sz w:val="24"/>
          <w:szCs w:val="24"/>
          <w:cs/>
        </w:rPr>
        <w:t>๔</w:t>
      </w:r>
      <w:r w:rsidR="000E358D" w:rsidRPr="00585821">
        <w:rPr>
          <w:rFonts w:ascii="TH SarabunIT๙" w:hAnsi="TH SarabunIT๙" w:cs="TH SarabunIT๙"/>
          <w:sz w:val="24"/>
          <w:szCs w:val="24"/>
        </w:rPr>
        <w:t xml:space="preserve">) </w:t>
      </w:r>
      <w:r w:rsidR="000E358D" w:rsidRPr="00585821">
        <w:rPr>
          <w:rFonts w:ascii="TH SarabunIT๙" w:hAnsi="TH SarabunIT๙" w:cs="TH SarabunIT๙"/>
          <w:sz w:val="24"/>
          <w:szCs w:val="24"/>
          <w:cs/>
        </w:rPr>
        <w:t xml:space="preserve">คะแนน ๔ หมายถึง ปฏิบัติได้สูงกว่าระดับที่คาดหวัง </w:t>
      </w:r>
    </w:p>
    <w:p w14:paraId="000002F9" w14:textId="30B3640E" w:rsidR="006B111C" w:rsidRPr="00585821" w:rsidRDefault="00C769DE" w:rsidP="00EA6B30">
      <w:pPr>
        <w:pStyle w:val="a5"/>
        <w:rPr>
          <w:rFonts w:ascii="TH SarabunIT๙" w:hAnsi="TH SarabunIT๙" w:cs="TH SarabunIT๙"/>
          <w:sz w:val="24"/>
          <w:szCs w:val="24"/>
        </w:rPr>
      </w:pPr>
      <w:r w:rsidRPr="00585821">
        <w:rPr>
          <w:rFonts w:ascii="TH SarabunIT๙" w:hAnsi="TH SarabunIT๙" w:cs="TH SarabunIT๙"/>
          <w:sz w:val="24"/>
          <w:szCs w:val="24"/>
        </w:rPr>
        <w:tab/>
      </w:r>
      <w:r w:rsidR="000E358D" w:rsidRPr="00585821">
        <w:rPr>
          <w:rFonts w:ascii="TH SarabunIT๙" w:hAnsi="TH SarabunIT๙" w:cs="TH SarabunIT๙"/>
          <w:sz w:val="24"/>
          <w:szCs w:val="24"/>
          <w:cs/>
        </w:rPr>
        <w:t>โดยให้นํา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๑๐ คะแนน โดย</w:t>
      </w:r>
      <w:proofErr w:type="spellStart"/>
      <w:r w:rsidR="000E358D" w:rsidRPr="00585821">
        <w:rPr>
          <w:rFonts w:ascii="TH SarabunIT๙" w:hAnsi="TH SarabunIT๙" w:cs="TH SarabunIT๙"/>
          <w:sz w:val="24"/>
          <w:szCs w:val="24"/>
          <w:cs/>
        </w:rPr>
        <w:t>กําหนด</w:t>
      </w:r>
      <w:proofErr w:type="spellEnd"/>
      <w:r w:rsidR="000E358D" w:rsidRPr="00585821">
        <w:rPr>
          <w:rFonts w:ascii="TH SarabunIT๙" w:hAnsi="TH SarabunIT๙" w:cs="TH SarabunIT๙"/>
          <w:sz w:val="24"/>
          <w:szCs w:val="24"/>
          <w:cs/>
        </w:rPr>
        <w:t xml:space="preserve">เกณฑ์การให้คะแนน ดังนี้ </w:t>
      </w:r>
    </w:p>
    <w:p w14:paraId="35400592" w14:textId="77777777" w:rsidR="005719F7" w:rsidRPr="006E5041" w:rsidRDefault="005719F7" w:rsidP="00EA6B30">
      <w:pPr>
        <w:pStyle w:val="a5"/>
        <w:rPr>
          <w:rFonts w:ascii="TH SarabunIT๙" w:hAnsi="TH SarabunIT๙" w:cs="TH SarabunIT๙"/>
          <w:sz w:val="10"/>
          <w:szCs w:val="10"/>
        </w:rPr>
      </w:pPr>
    </w:p>
    <w:p w14:paraId="3A826EC2" w14:textId="1DD79C3F" w:rsidR="00C769DE" w:rsidRPr="00EA6B30" w:rsidRDefault="00C769DE" w:rsidP="00585821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24623E" wp14:editId="52BC8BA1">
                <wp:simplePos x="0" y="0"/>
                <wp:positionH relativeFrom="column">
                  <wp:posOffset>1811020</wp:posOffset>
                </wp:positionH>
                <wp:positionV relativeFrom="paragraph">
                  <wp:posOffset>17145</wp:posOffset>
                </wp:positionV>
                <wp:extent cx="2385060" cy="580390"/>
                <wp:effectExtent l="0" t="0" r="15240" b="1016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E95C" w14:textId="389ECA0A" w:rsidR="00A1634F" w:rsidRPr="008412D4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</w:p>
                          <w:p w14:paraId="3EB9AE36" w14:textId="07B335E4" w:rsidR="00A1634F" w:rsidRPr="008412D4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4623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42.6pt;margin-top:1.35pt;width:187.8pt;height:4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">
                <v:textbox>
                  <w:txbxContent>
                    <w:p w14:paraId="38DFE95C" w14:textId="389ECA0A" w:rsidR="00A1634F" w:rsidRPr="008412D4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</w:p>
                    <w:p w14:paraId="3EB9AE36" w14:textId="07B335E4" w:rsidR="00A1634F" w:rsidRPr="008412D4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6E0733" w14:textId="7391D335" w:rsidR="00C769DE" w:rsidRDefault="00585821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11D8" wp14:editId="1FB6728E">
                <wp:simplePos x="0" y="0"/>
                <wp:positionH relativeFrom="column">
                  <wp:posOffset>3164840</wp:posOffset>
                </wp:positionH>
                <wp:positionV relativeFrom="paragraph">
                  <wp:posOffset>91440</wp:posOffset>
                </wp:positionV>
                <wp:extent cx="652007" cy="0"/>
                <wp:effectExtent l="38100" t="38100" r="7239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F8E8D" id="ตัวเชื่อมต่อตรง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7.2pt" to="300.5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64010FAE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425"/>
        <w:gridCol w:w="425"/>
        <w:gridCol w:w="312"/>
        <w:gridCol w:w="539"/>
        <w:gridCol w:w="390"/>
        <w:gridCol w:w="463"/>
        <w:gridCol w:w="463"/>
        <w:gridCol w:w="527"/>
      </w:tblGrid>
      <w:tr w:rsidR="00934A17" w:rsidRPr="008412D4" w14:paraId="75ABDFCD" w14:textId="0B74E01A" w:rsidTr="00EB0234">
        <w:trPr>
          <w:trHeight w:val="518"/>
          <w:tblHeader/>
        </w:trPr>
        <w:tc>
          <w:tcPr>
            <w:tcW w:w="568" w:type="dxa"/>
            <w:vMerge w:val="restart"/>
            <w:vAlign w:val="center"/>
          </w:tcPr>
          <w:p w14:paraId="4C54D3FB" w14:textId="4ADE284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946" w:type="dxa"/>
            <w:vMerge w:val="restart"/>
            <w:vAlign w:val="center"/>
          </w:tcPr>
          <w:p w14:paraId="6D551C4C" w14:textId="2409F88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701" w:type="dxa"/>
            <w:gridSpan w:val="4"/>
          </w:tcPr>
          <w:p w14:paraId="4B7C2BDF" w14:textId="5959412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43" w:type="dxa"/>
            <w:gridSpan w:val="4"/>
          </w:tcPr>
          <w:p w14:paraId="1DC60D01" w14:textId="3B5A74C0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934A17" w:rsidRPr="008412D4" w14:paraId="0E0BAA85" w14:textId="51EDA4BF" w:rsidTr="00EB0234">
        <w:trPr>
          <w:trHeight w:val="287"/>
          <w:tblHeader/>
        </w:trPr>
        <w:tc>
          <w:tcPr>
            <w:tcW w:w="568" w:type="dxa"/>
            <w:vMerge/>
          </w:tcPr>
          <w:p w14:paraId="5DB5BAD9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946" w:type="dxa"/>
            <w:vMerge/>
          </w:tcPr>
          <w:p w14:paraId="1FCE0EF2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gridSpan w:val="4"/>
          </w:tcPr>
          <w:p w14:paraId="749EE031" w14:textId="56850BC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843" w:type="dxa"/>
            <w:gridSpan w:val="4"/>
          </w:tcPr>
          <w:p w14:paraId="24D614DF" w14:textId="700DF4F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934A17" w:rsidRPr="008412D4" w14:paraId="097F6D3A" w14:textId="43EB6E8D" w:rsidTr="00EB0234">
        <w:trPr>
          <w:trHeight w:val="249"/>
          <w:tblHeader/>
        </w:trPr>
        <w:tc>
          <w:tcPr>
            <w:tcW w:w="568" w:type="dxa"/>
            <w:vMerge/>
          </w:tcPr>
          <w:p w14:paraId="70996763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946" w:type="dxa"/>
            <w:vMerge/>
          </w:tcPr>
          <w:p w14:paraId="48202E36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1599A12A" w14:textId="62FC265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1C8900A" w14:textId="7E57B03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312" w:type="dxa"/>
          </w:tcPr>
          <w:p w14:paraId="464AA9EC" w14:textId="0511362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539" w:type="dxa"/>
          </w:tcPr>
          <w:p w14:paraId="396597DB" w14:textId="00576B4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390" w:type="dxa"/>
          </w:tcPr>
          <w:p w14:paraId="34DC568A" w14:textId="562AFB3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647DF288" w14:textId="49F3697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07A75B65" w14:textId="1A2275F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527" w:type="dxa"/>
          </w:tcPr>
          <w:p w14:paraId="39FCF243" w14:textId="371550BD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934A17" w:rsidRPr="008412D4" w14:paraId="0A39DF43" w14:textId="37E6C26A" w:rsidTr="00EB0234">
        <w:trPr>
          <w:trHeight w:val="384"/>
        </w:trPr>
        <w:tc>
          <w:tcPr>
            <w:tcW w:w="568" w:type="dxa"/>
          </w:tcPr>
          <w:p w14:paraId="788DF42D" w14:textId="3E37205B" w:rsidR="00934A17" w:rsidRPr="008412D4" w:rsidRDefault="00F32E5B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946" w:type="dxa"/>
          </w:tcPr>
          <w:p w14:paraId="78DD65B2" w14:textId="68026059" w:rsidR="00934A17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25" w:type="dxa"/>
          </w:tcPr>
          <w:p w14:paraId="60934789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D2C45F0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2" w:type="dxa"/>
          </w:tcPr>
          <w:p w14:paraId="7683C2A1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9" w:type="dxa"/>
          </w:tcPr>
          <w:p w14:paraId="37CE8E67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0" w:type="dxa"/>
          </w:tcPr>
          <w:p w14:paraId="42EB410A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467EBC" w14:textId="03F0AB60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BB7723A" w14:textId="4ECE314F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7" w:type="dxa"/>
          </w:tcPr>
          <w:p w14:paraId="2ABD40B0" w14:textId="3A69E65E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53D23F80" w14:textId="77777777" w:rsidTr="00EB0234">
        <w:trPr>
          <w:trHeight w:val="384"/>
        </w:trPr>
        <w:tc>
          <w:tcPr>
            <w:tcW w:w="568" w:type="dxa"/>
          </w:tcPr>
          <w:p w14:paraId="5CB6F61C" w14:textId="459E39EB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946" w:type="dxa"/>
          </w:tcPr>
          <w:p w14:paraId="720C892E" w14:textId="6454FCDE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25" w:type="dxa"/>
          </w:tcPr>
          <w:p w14:paraId="65F790F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58112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2" w:type="dxa"/>
          </w:tcPr>
          <w:p w14:paraId="23BEB9C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9" w:type="dxa"/>
          </w:tcPr>
          <w:p w14:paraId="66E8DD6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0" w:type="dxa"/>
          </w:tcPr>
          <w:p w14:paraId="0E83A74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BB4C187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071527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7" w:type="dxa"/>
          </w:tcPr>
          <w:p w14:paraId="6675E4A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25C65AD2" w14:textId="77777777" w:rsidTr="00EB0234">
        <w:trPr>
          <w:trHeight w:val="384"/>
        </w:trPr>
        <w:tc>
          <w:tcPr>
            <w:tcW w:w="568" w:type="dxa"/>
          </w:tcPr>
          <w:p w14:paraId="1A19A563" w14:textId="6220C010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946" w:type="dxa"/>
          </w:tcPr>
          <w:p w14:paraId="64EA799D" w14:textId="34AB3ACA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25" w:type="dxa"/>
          </w:tcPr>
          <w:p w14:paraId="124874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9C8FC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2" w:type="dxa"/>
          </w:tcPr>
          <w:p w14:paraId="1145759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9" w:type="dxa"/>
          </w:tcPr>
          <w:p w14:paraId="30BC7A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0" w:type="dxa"/>
          </w:tcPr>
          <w:p w14:paraId="49C377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ABEC7B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127B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7" w:type="dxa"/>
          </w:tcPr>
          <w:p w14:paraId="2B5CE4E8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6EDDD8A9" w14:textId="77777777" w:rsidTr="00EB0234">
        <w:trPr>
          <w:trHeight w:val="384"/>
        </w:trPr>
        <w:tc>
          <w:tcPr>
            <w:tcW w:w="568" w:type="dxa"/>
          </w:tcPr>
          <w:p w14:paraId="1231AE95" w14:textId="1D7521E5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946" w:type="dxa"/>
          </w:tcPr>
          <w:p w14:paraId="1703464D" w14:textId="6012A058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425" w:type="dxa"/>
          </w:tcPr>
          <w:p w14:paraId="73ACA5F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16855E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2" w:type="dxa"/>
          </w:tcPr>
          <w:p w14:paraId="5AB3DF39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9" w:type="dxa"/>
          </w:tcPr>
          <w:p w14:paraId="41876DE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0" w:type="dxa"/>
          </w:tcPr>
          <w:p w14:paraId="03908C8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6C5E80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72429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7" w:type="dxa"/>
          </w:tcPr>
          <w:p w14:paraId="2570AE5C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9C355F" w14:textId="77777777" w:rsidTr="00EB0234">
        <w:trPr>
          <w:trHeight w:val="384"/>
        </w:trPr>
        <w:tc>
          <w:tcPr>
            <w:tcW w:w="568" w:type="dxa"/>
          </w:tcPr>
          <w:p w14:paraId="1DD7A800" w14:textId="03B82680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946" w:type="dxa"/>
          </w:tcPr>
          <w:p w14:paraId="7554D1BA" w14:textId="3D9D18A4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 โดยคำนึงถึงคุณภาพการศึกษาเป็นสำคัญ</w:t>
            </w:r>
          </w:p>
        </w:tc>
        <w:tc>
          <w:tcPr>
            <w:tcW w:w="425" w:type="dxa"/>
          </w:tcPr>
          <w:p w14:paraId="51FEC29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57BAB4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2" w:type="dxa"/>
          </w:tcPr>
          <w:p w14:paraId="6466211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9" w:type="dxa"/>
          </w:tcPr>
          <w:p w14:paraId="3D0FB9C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0" w:type="dxa"/>
          </w:tcPr>
          <w:p w14:paraId="1F570C5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823C6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54157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7" w:type="dxa"/>
          </w:tcPr>
          <w:p w14:paraId="68C8F64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007FB9A" w14:textId="77777777" w:rsidTr="00EB0234">
        <w:trPr>
          <w:trHeight w:val="225"/>
        </w:trPr>
        <w:tc>
          <w:tcPr>
            <w:tcW w:w="568" w:type="dxa"/>
          </w:tcPr>
          <w:p w14:paraId="67C9C18F" w14:textId="5D4C1BA9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6946" w:type="dxa"/>
          </w:tcPr>
          <w:p w14:paraId="421381A3" w14:textId="15D98262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25" w:type="dxa"/>
          </w:tcPr>
          <w:p w14:paraId="0161194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51311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2" w:type="dxa"/>
          </w:tcPr>
          <w:p w14:paraId="478EA19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9" w:type="dxa"/>
          </w:tcPr>
          <w:p w14:paraId="45DACE2C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0" w:type="dxa"/>
          </w:tcPr>
          <w:p w14:paraId="7624492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17F8F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B82A9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7" w:type="dxa"/>
          </w:tcPr>
          <w:p w14:paraId="4F461E5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6B815ABE" w14:textId="77777777" w:rsidTr="00EB0234">
        <w:trPr>
          <w:trHeight w:val="384"/>
        </w:trPr>
        <w:tc>
          <w:tcPr>
            <w:tcW w:w="568" w:type="dxa"/>
          </w:tcPr>
          <w:p w14:paraId="2BAAE443" w14:textId="1E461B8F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946" w:type="dxa"/>
          </w:tcPr>
          <w:p w14:paraId="14571167" w14:textId="419E1D7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603B960" w14:textId="6B434DDE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ทางการศึกษา</w:t>
            </w:r>
          </w:p>
        </w:tc>
        <w:tc>
          <w:tcPr>
            <w:tcW w:w="425" w:type="dxa"/>
          </w:tcPr>
          <w:p w14:paraId="67EB8C5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272BD3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2" w:type="dxa"/>
          </w:tcPr>
          <w:p w14:paraId="16D2C7B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9" w:type="dxa"/>
          </w:tcPr>
          <w:p w14:paraId="2F45A42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0" w:type="dxa"/>
          </w:tcPr>
          <w:p w14:paraId="1DB76E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107673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F49F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7" w:type="dxa"/>
          </w:tcPr>
          <w:p w14:paraId="4994C61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7BB1A355" w14:textId="77777777" w:rsidTr="00EB0234">
        <w:trPr>
          <w:trHeight w:val="384"/>
        </w:trPr>
        <w:tc>
          <w:tcPr>
            <w:tcW w:w="568" w:type="dxa"/>
          </w:tcPr>
          <w:p w14:paraId="6D76820A" w14:textId="68D3E94A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946" w:type="dxa"/>
          </w:tcPr>
          <w:p w14:paraId="7667A29B" w14:textId="7007D367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25" w:type="dxa"/>
          </w:tcPr>
          <w:p w14:paraId="00D6009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CE119B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2" w:type="dxa"/>
          </w:tcPr>
          <w:p w14:paraId="52A537A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9" w:type="dxa"/>
          </w:tcPr>
          <w:p w14:paraId="2756199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0" w:type="dxa"/>
          </w:tcPr>
          <w:p w14:paraId="2D2186E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A4066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3B05EE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7" w:type="dxa"/>
          </w:tcPr>
          <w:p w14:paraId="7036A70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65B3354" w14:textId="77777777" w:rsidTr="00EB0234">
        <w:trPr>
          <w:trHeight w:val="177"/>
        </w:trPr>
        <w:tc>
          <w:tcPr>
            <w:tcW w:w="568" w:type="dxa"/>
          </w:tcPr>
          <w:p w14:paraId="11F60A21" w14:textId="73CCBF01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6946" w:type="dxa"/>
          </w:tcPr>
          <w:p w14:paraId="26EF581A" w14:textId="1F01688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25" w:type="dxa"/>
          </w:tcPr>
          <w:p w14:paraId="47139531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54F580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2" w:type="dxa"/>
          </w:tcPr>
          <w:p w14:paraId="5FF125F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9" w:type="dxa"/>
          </w:tcPr>
          <w:p w14:paraId="41494BC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0" w:type="dxa"/>
          </w:tcPr>
          <w:p w14:paraId="33EC8767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413552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B6B8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7" w:type="dxa"/>
          </w:tcPr>
          <w:p w14:paraId="30C165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4A2A30" w14:textId="77777777" w:rsidTr="00EB0234">
        <w:trPr>
          <w:trHeight w:val="267"/>
        </w:trPr>
        <w:tc>
          <w:tcPr>
            <w:tcW w:w="568" w:type="dxa"/>
          </w:tcPr>
          <w:p w14:paraId="553B8489" w14:textId="388CB904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6946" w:type="dxa"/>
          </w:tcPr>
          <w:p w14:paraId="675860FF" w14:textId="562C8A3C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425" w:type="dxa"/>
          </w:tcPr>
          <w:p w14:paraId="448DFF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696CFB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2" w:type="dxa"/>
          </w:tcPr>
          <w:p w14:paraId="32AC667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9" w:type="dxa"/>
          </w:tcPr>
          <w:p w14:paraId="1AE3D72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0" w:type="dxa"/>
          </w:tcPr>
          <w:p w14:paraId="31C1803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603BF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1E9038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7" w:type="dxa"/>
          </w:tcPr>
          <w:p w14:paraId="1338ACC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B614A" w:rsidRPr="008412D4" w14:paraId="4308966D" w14:textId="77777777" w:rsidTr="00EB0234">
        <w:trPr>
          <w:trHeight w:val="231"/>
        </w:trPr>
        <w:tc>
          <w:tcPr>
            <w:tcW w:w="7514" w:type="dxa"/>
            <w:gridSpan w:val="2"/>
          </w:tcPr>
          <w:p w14:paraId="24814C01" w14:textId="12F0F473" w:rsidR="00FB614A" w:rsidRPr="008412D4" w:rsidRDefault="00FB614A" w:rsidP="0017100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701" w:type="dxa"/>
            <w:gridSpan w:val="4"/>
          </w:tcPr>
          <w:p w14:paraId="5BDF7F4A" w14:textId="77777777" w:rsidR="00FB614A" w:rsidRPr="008412D4" w:rsidRDefault="00FB614A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gridSpan w:val="4"/>
          </w:tcPr>
          <w:p w14:paraId="7FB0F735" w14:textId="77777777" w:rsidR="00FB614A" w:rsidRPr="008412D4" w:rsidRDefault="00FB614A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B614A" w:rsidRPr="008412D4" w14:paraId="54239298" w14:textId="77777777" w:rsidTr="00EB0234">
        <w:trPr>
          <w:trHeight w:val="384"/>
        </w:trPr>
        <w:tc>
          <w:tcPr>
            <w:tcW w:w="7514" w:type="dxa"/>
            <w:gridSpan w:val="2"/>
          </w:tcPr>
          <w:p w14:paraId="5B715524" w14:textId="77777777" w:rsidR="00FB614A" w:rsidRPr="008412D4" w:rsidRDefault="00FB614A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จรรยาบรรณวิชาชีพที่มีฐานคะแนนเต็มเป็น ๑๐ คะแนน </w:t>
            </w:r>
          </w:p>
          <w:p w14:paraId="1E4A5984" w14:textId="4377868B" w:rsidR="00FB614A" w:rsidRPr="008412D4" w:rsidRDefault="00FB614A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1701" w:type="dxa"/>
            <w:gridSpan w:val="4"/>
          </w:tcPr>
          <w:p w14:paraId="7D7F6F2A" w14:textId="77777777" w:rsidR="00FB614A" w:rsidRPr="008412D4" w:rsidRDefault="00FB614A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gridSpan w:val="4"/>
          </w:tcPr>
          <w:p w14:paraId="1185C6AD" w14:textId="77777777" w:rsidR="00FB614A" w:rsidRPr="008412D4" w:rsidRDefault="00FB614A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72FDB02" w14:textId="2310D3CB" w:rsidR="00121D4C" w:rsidRDefault="00121D4C" w:rsidP="00EB0234">
      <w:pPr>
        <w:pStyle w:val="a5"/>
        <w:rPr>
          <w:rFonts w:ascii="TH SarabunIT๙" w:hAnsi="TH SarabunIT๙" w:cs="TH SarabunIT๙" w:hint="cs"/>
          <w:sz w:val="32"/>
          <w:szCs w:val="32"/>
        </w:rPr>
      </w:pPr>
    </w:p>
    <w:sectPr w:rsidR="00121D4C" w:rsidSect="00B335B5">
      <w:pgSz w:w="11906" w:h="16838" w:code="9"/>
      <w:pgMar w:top="851" w:right="851" w:bottom="709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5735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1C"/>
    <w:rsid w:val="00001671"/>
    <w:rsid w:val="00024D66"/>
    <w:rsid w:val="000C491F"/>
    <w:rsid w:val="000E358D"/>
    <w:rsid w:val="00121D4C"/>
    <w:rsid w:val="00146868"/>
    <w:rsid w:val="00157942"/>
    <w:rsid w:val="00170F7C"/>
    <w:rsid w:val="0017100E"/>
    <w:rsid w:val="001A144A"/>
    <w:rsid w:val="001A2B89"/>
    <w:rsid w:val="001B6513"/>
    <w:rsid w:val="001E0952"/>
    <w:rsid w:val="0023752D"/>
    <w:rsid w:val="002654D6"/>
    <w:rsid w:val="002919FB"/>
    <w:rsid w:val="00370E69"/>
    <w:rsid w:val="003810A4"/>
    <w:rsid w:val="0043782B"/>
    <w:rsid w:val="00441ED8"/>
    <w:rsid w:val="004957CC"/>
    <w:rsid w:val="00553314"/>
    <w:rsid w:val="0056700C"/>
    <w:rsid w:val="005719F7"/>
    <w:rsid w:val="00573D31"/>
    <w:rsid w:val="00585821"/>
    <w:rsid w:val="00587AB1"/>
    <w:rsid w:val="005909A6"/>
    <w:rsid w:val="005C37AD"/>
    <w:rsid w:val="006133FA"/>
    <w:rsid w:val="00697316"/>
    <w:rsid w:val="006B111C"/>
    <w:rsid w:val="006B3C67"/>
    <w:rsid w:val="006D77D4"/>
    <w:rsid w:val="006E5041"/>
    <w:rsid w:val="00717E8C"/>
    <w:rsid w:val="007A6936"/>
    <w:rsid w:val="008412D4"/>
    <w:rsid w:val="00866469"/>
    <w:rsid w:val="008812E0"/>
    <w:rsid w:val="008E6EEE"/>
    <w:rsid w:val="008F45CF"/>
    <w:rsid w:val="00906969"/>
    <w:rsid w:val="0091433C"/>
    <w:rsid w:val="0091693A"/>
    <w:rsid w:val="00934A17"/>
    <w:rsid w:val="00935AFC"/>
    <w:rsid w:val="00976F59"/>
    <w:rsid w:val="00A04E37"/>
    <w:rsid w:val="00A1634F"/>
    <w:rsid w:val="00A31AD7"/>
    <w:rsid w:val="00A33557"/>
    <w:rsid w:val="00A54D80"/>
    <w:rsid w:val="00AF3673"/>
    <w:rsid w:val="00B15AC9"/>
    <w:rsid w:val="00B335B5"/>
    <w:rsid w:val="00B404B0"/>
    <w:rsid w:val="00B85E3C"/>
    <w:rsid w:val="00BE3FDD"/>
    <w:rsid w:val="00BF452A"/>
    <w:rsid w:val="00C769DE"/>
    <w:rsid w:val="00DC5620"/>
    <w:rsid w:val="00DD22B2"/>
    <w:rsid w:val="00DF2C39"/>
    <w:rsid w:val="00DF7E26"/>
    <w:rsid w:val="00E4462D"/>
    <w:rsid w:val="00E6773B"/>
    <w:rsid w:val="00EA6B30"/>
    <w:rsid w:val="00EB0234"/>
    <w:rsid w:val="00F32E5B"/>
    <w:rsid w:val="00F47B15"/>
    <w:rsid w:val="00FB614A"/>
    <w:rsid w:val="00FD311D"/>
    <w:rsid w:val="00FF0966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  <w15:docId w15:val="{5CAC2E5D-2CC3-408D-9F52-A77F91B1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35AFC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512D-4FCD-44EC-8346-DA63AD55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60</Words>
  <Characters>16308</Characters>
  <Application>Microsoft Office Word</Application>
  <DocSecurity>0</DocSecurity>
  <Lines>135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dsai</dc:creator>
  <cp:lastModifiedBy>bell soft</cp:lastModifiedBy>
  <cp:revision>2</cp:revision>
  <cp:lastPrinted>2022-08-05T09:56:00Z</cp:lastPrinted>
  <dcterms:created xsi:type="dcterms:W3CDTF">2024-09-04T09:18:00Z</dcterms:created>
  <dcterms:modified xsi:type="dcterms:W3CDTF">2024-09-04T09:18:00Z</dcterms:modified>
</cp:coreProperties>
</file>